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26" w:rsidRPr="004D0B68" w:rsidRDefault="00E20201" w:rsidP="00F96C7C">
      <w:pPr>
        <w:pStyle w:val="Title"/>
      </w:pPr>
      <w:r w:rsidRPr="004D0B68">
        <w:t>Lesson Plan</w:t>
      </w:r>
    </w:p>
    <w:p w:rsidR="00E20201" w:rsidRDefault="00E20201">
      <w:pPr>
        <w:rPr>
          <w:b/>
        </w:rPr>
      </w:pPr>
      <w:r w:rsidRPr="00E20201">
        <w:rPr>
          <w:b/>
        </w:rPr>
        <w:t>Name:</w:t>
      </w:r>
      <w:r w:rsidR="00D51BAD">
        <w:rPr>
          <w:b/>
        </w:rPr>
        <w:t xml:space="preserve"> Dr. </w:t>
      </w:r>
      <w:proofErr w:type="spellStart"/>
      <w:r w:rsidR="00D51BAD">
        <w:rPr>
          <w:b/>
        </w:rPr>
        <w:t>Yashpal</w:t>
      </w:r>
      <w:proofErr w:type="spellEnd"/>
      <w:r w:rsidR="00D51BAD">
        <w:rPr>
          <w:b/>
        </w:rPr>
        <w:t xml:space="preserve"> Singh</w:t>
      </w:r>
    </w:p>
    <w:p w:rsidR="00F96C7C" w:rsidRPr="00E20201" w:rsidRDefault="00F96C7C">
      <w:pPr>
        <w:rPr>
          <w:b/>
        </w:rPr>
      </w:pPr>
      <w:r>
        <w:rPr>
          <w:b/>
        </w:rPr>
        <w:t xml:space="preserve">Indira Gandhi National College, </w:t>
      </w:r>
      <w:proofErr w:type="spellStart"/>
      <w:r>
        <w:rPr>
          <w:b/>
        </w:rPr>
        <w:t>Ladwa</w:t>
      </w:r>
      <w:proofErr w:type="spellEnd"/>
    </w:p>
    <w:p w:rsidR="00E20201" w:rsidRPr="00E20201" w:rsidRDefault="00E20201">
      <w:r w:rsidRPr="00E20201">
        <w:rPr>
          <w:b/>
        </w:rPr>
        <w:t>Class:</w:t>
      </w:r>
      <w:r w:rsidR="009A0119">
        <w:rPr>
          <w:b/>
        </w:rPr>
        <w:t xml:space="preserve"> </w:t>
      </w:r>
      <w:r w:rsidR="001B46C1">
        <w:rPr>
          <w:b/>
        </w:rPr>
        <w:t>BA 3rd</w:t>
      </w:r>
      <w:r w:rsidR="001C49C8">
        <w:rPr>
          <w:b/>
        </w:rPr>
        <w:t xml:space="preserve"> semester</w:t>
      </w:r>
    </w:p>
    <w:p w:rsidR="00E20201" w:rsidRDefault="00E20201">
      <w:pPr>
        <w:rPr>
          <w:b/>
        </w:rPr>
      </w:pPr>
      <w:r w:rsidRPr="00E20201">
        <w:rPr>
          <w:b/>
        </w:rPr>
        <w:t>Subject:</w:t>
      </w:r>
      <w:r w:rsidR="00251B44">
        <w:rPr>
          <w:b/>
        </w:rPr>
        <w:t xml:space="preserve"> Ma</w:t>
      </w:r>
      <w:r w:rsidR="001C49C8">
        <w:rPr>
          <w:b/>
        </w:rPr>
        <w:t>cro Economics</w:t>
      </w:r>
    </w:p>
    <w:p w:rsidR="00E20201" w:rsidRDefault="0097067A">
      <w:pPr>
        <w:rPr>
          <w:b/>
        </w:rPr>
      </w:pPr>
      <w:r>
        <w:rPr>
          <w:b/>
        </w:rPr>
        <w:t>Duration: 17</w:t>
      </w:r>
      <w:r w:rsidR="00F96C7C">
        <w:rPr>
          <w:b/>
        </w:rPr>
        <w:t xml:space="preserve"> weeks (from 16 July 2018 to </w:t>
      </w:r>
      <w:r w:rsidR="00D51BAD">
        <w:rPr>
          <w:b/>
        </w:rPr>
        <w:t>5 Dec.</w:t>
      </w:r>
      <w:r w:rsidR="00E20201">
        <w:rPr>
          <w:b/>
        </w:rPr>
        <w:t xml:space="preserve">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0201" w:rsidTr="00E20201">
        <w:tc>
          <w:tcPr>
            <w:tcW w:w="9242" w:type="dxa"/>
          </w:tcPr>
          <w:p w:rsidR="00E20201" w:rsidRDefault="0078214B">
            <w:pPr>
              <w:rPr>
                <w:b/>
              </w:rPr>
            </w:pPr>
            <w:r w:rsidRPr="0078214B">
              <w:rPr>
                <w:b/>
              </w:rPr>
              <w:t>Week 1</w:t>
            </w:r>
            <w:r w:rsidR="004D0B68" w:rsidRPr="0078214B">
              <w:rPr>
                <w:b/>
              </w:rPr>
              <w:t xml:space="preserve">       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 w:rsidRPr="0078214B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     </w:t>
            </w:r>
            <w:r w:rsidR="004D0B68" w:rsidRPr="0078214B">
              <w:rPr>
                <w:b/>
              </w:rPr>
              <w:t xml:space="preserve"> </w:t>
            </w:r>
            <w:r w:rsidR="00CC722B" w:rsidRPr="004D0B68">
              <w:rPr>
                <w:b/>
              </w:rPr>
              <w:t>Assignments</w:t>
            </w:r>
          </w:p>
          <w:p w:rsidR="00D4277F" w:rsidRPr="004D0B68" w:rsidRDefault="00D4277F">
            <w:pPr>
              <w:rPr>
                <w:b/>
              </w:rPr>
            </w:pPr>
          </w:p>
        </w:tc>
      </w:tr>
      <w:tr w:rsidR="00E20201" w:rsidTr="00E20201">
        <w:tc>
          <w:tcPr>
            <w:tcW w:w="9242" w:type="dxa"/>
          </w:tcPr>
          <w:p w:rsidR="00AD4EA2" w:rsidRDefault="00CC722B" w:rsidP="00CC722B">
            <w:r>
              <w:t xml:space="preserve"> Date</w:t>
            </w:r>
            <w:r w:rsidR="00D51BAD">
              <w:t xml:space="preserve"> 16.07</w:t>
            </w:r>
            <w:r w:rsidR="00AD4EA2">
              <w:t>.2018</w:t>
            </w:r>
          </w:p>
          <w:p w:rsidR="00AD4EA2" w:rsidRPr="00CC722B" w:rsidRDefault="00BA18EF" w:rsidP="001C49C8">
            <w:pPr>
              <w:pStyle w:val="ListParagraph"/>
              <w:numPr>
                <w:ilvl w:val="0"/>
                <w:numId w:val="2"/>
              </w:numPr>
            </w:pPr>
            <w:r>
              <w:t>Mac</w:t>
            </w:r>
            <w:r w:rsidR="0073706A">
              <w:t>roeconomics-meaning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 xml:space="preserve"> Date</w:t>
            </w:r>
            <w:r w:rsidR="00D51BAD">
              <w:t xml:space="preserve"> 17.07. </w:t>
            </w:r>
            <w:r>
              <w:t>2018</w:t>
            </w:r>
          </w:p>
          <w:p w:rsidR="00E20201" w:rsidRPr="001C49C8" w:rsidRDefault="0073706A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Nature of macroeconomics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 xml:space="preserve"> Date</w:t>
            </w:r>
            <w:r w:rsidR="00C07187">
              <w:t xml:space="preserve"> </w:t>
            </w:r>
            <w:r w:rsidR="00D51BAD">
              <w:t>18.07.2018</w:t>
            </w:r>
          </w:p>
          <w:p w:rsidR="00E20201" w:rsidRPr="001C49C8" w:rsidRDefault="0073706A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Nature of macroeconomics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>Date</w:t>
            </w:r>
            <w:r w:rsidR="00D51BAD">
              <w:t>19.07</w:t>
            </w:r>
            <w:r>
              <w:t>.2018</w:t>
            </w:r>
          </w:p>
          <w:p w:rsidR="00E20201" w:rsidRPr="001C49C8" w:rsidRDefault="0073706A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cope of macroeconomics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E20201" w:rsidRPr="00CC722B" w:rsidTr="00E20201">
        <w:tc>
          <w:tcPr>
            <w:tcW w:w="9242" w:type="dxa"/>
          </w:tcPr>
          <w:p w:rsidR="00C07187" w:rsidRDefault="00C07187" w:rsidP="00C07187">
            <w:r>
              <w:t xml:space="preserve"> Date</w:t>
            </w:r>
            <w:r w:rsidR="00D51BAD">
              <w:t>20.07</w:t>
            </w:r>
            <w:r>
              <w:t>.2018</w:t>
            </w:r>
          </w:p>
          <w:p w:rsidR="00E20201" w:rsidRPr="00CC722B" w:rsidRDefault="0073706A" w:rsidP="001C49C8">
            <w:pPr>
              <w:pStyle w:val="ListParagraph"/>
              <w:numPr>
                <w:ilvl w:val="0"/>
                <w:numId w:val="2"/>
              </w:numPr>
            </w:pPr>
            <w:r>
              <w:t>Scope of macroeconomics</w:t>
            </w:r>
          </w:p>
        </w:tc>
      </w:tr>
      <w:tr w:rsidR="00E20201" w:rsidTr="00E20201">
        <w:tc>
          <w:tcPr>
            <w:tcW w:w="9242" w:type="dxa"/>
          </w:tcPr>
          <w:p w:rsidR="00C07187" w:rsidRDefault="00634BF0" w:rsidP="00C07187">
            <w:r>
              <w:t xml:space="preserve"> </w:t>
            </w:r>
            <w:r w:rsidR="00D51BAD">
              <w:t>Date 21.07</w:t>
            </w:r>
            <w:r w:rsidR="00C07187">
              <w:t>.2018</w:t>
            </w:r>
          </w:p>
          <w:p w:rsidR="00E20201" w:rsidRPr="001C49C8" w:rsidRDefault="0073706A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ifference between micro and macroeconomics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78214B" w:rsidP="00134DD0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="004D0B68" w:rsidRPr="0078214B">
              <w:rPr>
                <w:b/>
              </w:rPr>
              <w:t xml:space="preserve">                        </w:t>
            </w:r>
            <w:r w:rsidR="008A7444">
              <w:rPr>
                <w:b/>
              </w:rPr>
              <w:t xml:space="preserve">                         </w:t>
            </w:r>
            <w:r w:rsidR="004D0B68" w:rsidRPr="0078214B">
              <w:rPr>
                <w:b/>
              </w:rPr>
              <w:t xml:space="preserve">   </w:t>
            </w:r>
            <w:r w:rsidR="00E03B75">
              <w:rPr>
                <w:b/>
              </w:rPr>
              <w:t xml:space="preserve">                </w:t>
            </w:r>
            <w:r w:rsidR="004D0B68" w:rsidRPr="0078214B">
              <w:rPr>
                <w:b/>
              </w:rPr>
              <w:t xml:space="preserve">    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C07187" w:rsidRPr="00CC722B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3</w:t>
            </w:r>
            <w:r w:rsidR="00D51BAD">
              <w:t>.07.2018</w:t>
            </w:r>
          </w:p>
          <w:p w:rsidR="00C07187" w:rsidRPr="00CC722B" w:rsidRDefault="0073706A" w:rsidP="001C49C8">
            <w:pPr>
              <w:pStyle w:val="ListParagraph"/>
              <w:numPr>
                <w:ilvl w:val="0"/>
                <w:numId w:val="2"/>
              </w:numPr>
            </w:pPr>
            <w:r>
              <w:t>Importance of macroeconomics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Date </w:t>
            </w:r>
            <w:r w:rsidR="00552E53">
              <w:t>24</w:t>
            </w:r>
            <w:r w:rsidR="00D51BAD">
              <w:t>.07.2018</w:t>
            </w:r>
          </w:p>
          <w:p w:rsidR="00C07187" w:rsidRPr="001C49C8" w:rsidRDefault="0073706A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mportance of macroeconomics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5</w:t>
            </w:r>
            <w:r w:rsidR="00D51BAD">
              <w:t>.07.2018</w:t>
            </w:r>
          </w:p>
          <w:p w:rsidR="00C07187" w:rsidRPr="001C49C8" w:rsidRDefault="0073706A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acroeconomics schools of thought</w:t>
            </w:r>
          </w:p>
        </w:tc>
      </w:tr>
      <w:tr w:rsidR="00C07187" w:rsidTr="00134DD0">
        <w:tc>
          <w:tcPr>
            <w:tcW w:w="9242" w:type="dxa"/>
          </w:tcPr>
          <w:p w:rsidR="00C07187" w:rsidRDefault="00552E53" w:rsidP="00134DD0">
            <w:r>
              <w:t xml:space="preserve"> Date 26.07</w:t>
            </w:r>
            <w:r w:rsidR="00C07187">
              <w:t>.2018</w:t>
            </w:r>
          </w:p>
          <w:p w:rsidR="00C07187" w:rsidRPr="001C49C8" w:rsidRDefault="0073706A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imitations of macroeconomics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 xml:space="preserve"> Date 27.07</w:t>
            </w:r>
            <w:r w:rsidR="00C07187">
              <w:t>.2018</w:t>
            </w:r>
          </w:p>
          <w:p w:rsidR="007562E8" w:rsidRPr="00CC722B" w:rsidRDefault="001315A6" w:rsidP="001C49C8">
            <w:pPr>
              <w:pStyle w:val="ListParagraph"/>
              <w:numPr>
                <w:ilvl w:val="0"/>
                <w:numId w:val="2"/>
              </w:numPr>
            </w:pPr>
            <w:r>
              <w:t>National income; meaning, concepts relating to national income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8.07</w:t>
            </w:r>
            <w:r>
              <w:t>.2018</w:t>
            </w:r>
          </w:p>
          <w:p w:rsidR="00C07187" w:rsidRPr="001C49C8" w:rsidRDefault="001315A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National income ; meaning, concepts relating to national income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78214B" w:rsidP="00134DD0">
            <w:pPr>
              <w:rPr>
                <w:b/>
              </w:rPr>
            </w:pPr>
            <w:r>
              <w:rPr>
                <w:b/>
              </w:rPr>
              <w:t>Week 3</w:t>
            </w:r>
            <w:r w:rsidR="004D0B68">
              <w:rPr>
                <w:b/>
              </w:rPr>
              <w:t xml:space="preserve">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>
              <w:rPr>
                <w:b/>
              </w:rPr>
              <w:t xml:space="preserve">            </w:t>
            </w:r>
            <w:r w:rsidR="00E03B75">
              <w:rPr>
                <w:b/>
              </w:rPr>
              <w:t xml:space="preserve">            </w:t>
            </w:r>
            <w:r w:rsidR="004D0B68">
              <w:rPr>
                <w:b/>
              </w:rPr>
              <w:t xml:space="preserve">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>Date 30.07</w:t>
            </w:r>
            <w:r w:rsidR="00C07187">
              <w:t>.2018</w:t>
            </w:r>
          </w:p>
          <w:p w:rsidR="00C07187" w:rsidRPr="00CC722B" w:rsidRDefault="001315A6" w:rsidP="001C49C8">
            <w:pPr>
              <w:pStyle w:val="ListParagraph"/>
              <w:numPr>
                <w:ilvl w:val="0"/>
                <w:numId w:val="2"/>
              </w:numPr>
            </w:pPr>
            <w:r>
              <w:t>GDP at market price and GNP at market price</w:t>
            </w:r>
          </w:p>
        </w:tc>
      </w:tr>
      <w:tr w:rsidR="00552E53" w:rsidTr="00134DD0">
        <w:tc>
          <w:tcPr>
            <w:tcW w:w="9242" w:type="dxa"/>
          </w:tcPr>
          <w:p w:rsidR="00552E53" w:rsidRPr="00CB6273" w:rsidRDefault="00552E53" w:rsidP="00552E53">
            <w:pPr>
              <w:tabs>
                <w:tab w:val="center" w:pos="4513"/>
              </w:tabs>
              <w:rPr>
                <w:b/>
              </w:rPr>
            </w:pPr>
            <w:r>
              <w:t>Date31.07.2018</w:t>
            </w:r>
            <w:r>
              <w:tab/>
            </w:r>
            <w:r w:rsidR="00E03B75">
              <w:t xml:space="preserve">                                                         </w:t>
            </w:r>
            <w:proofErr w:type="spellStart"/>
            <w:r w:rsidRPr="00CB6273">
              <w:rPr>
                <w:b/>
              </w:rPr>
              <w:t>Saheed</w:t>
            </w:r>
            <w:proofErr w:type="spellEnd"/>
            <w:r w:rsidRPr="00CB6273">
              <w:rPr>
                <w:b/>
              </w:rPr>
              <w:t xml:space="preserve"> </w:t>
            </w:r>
            <w:proofErr w:type="spellStart"/>
            <w:r w:rsidRPr="00CB6273">
              <w:rPr>
                <w:b/>
              </w:rPr>
              <w:t>Udham</w:t>
            </w:r>
            <w:proofErr w:type="spellEnd"/>
            <w:r w:rsidRPr="00CB6273">
              <w:rPr>
                <w:b/>
              </w:rPr>
              <w:t xml:space="preserve"> Singh</w:t>
            </w:r>
            <w:r w:rsidR="00CB6273" w:rsidRPr="00CB6273">
              <w:rPr>
                <w:b/>
              </w:rPr>
              <w:t>’s Martyrdom Day</w:t>
            </w:r>
          </w:p>
          <w:p w:rsidR="00552E53" w:rsidRDefault="00552E53" w:rsidP="00134DD0"/>
        </w:tc>
      </w:tr>
      <w:tr w:rsidR="00C07187" w:rsidTr="00134DD0">
        <w:tc>
          <w:tcPr>
            <w:tcW w:w="9242" w:type="dxa"/>
          </w:tcPr>
          <w:p w:rsidR="00C07187" w:rsidRDefault="00552E53" w:rsidP="00134DD0">
            <w:r>
              <w:t xml:space="preserve"> Date 1.08</w:t>
            </w:r>
            <w:r w:rsidR="00C07187">
              <w:t>.2018</w:t>
            </w:r>
          </w:p>
          <w:p w:rsidR="00C07187" w:rsidRPr="001C49C8" w:rsidRDefault="001315A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NDP at market price and NNP at market price</w:t>
            </w:r>
          </w:p>
        </w:tc>
      </w:tr>
      <w:tr w:rsidR="00C07187" w:rsidTr="00134DD0">
        <w:tc>
          <w:tcPr>
            <w:tcW w:w="9242" w:type="dxa"/>
          </w:tcPr>
          <w:p w:rsidR="00551B3F" w:rsidRDefault="00551B3F" w:rsidP="00134DD0"/>
          <w:p w:rsidR="00C07187" w:rsidRDefault="00552E53" w:rsidP="00134DD0">
            <w:r>
              <w:lastRenderedPageBreak/>
              <w:t xml:space="preserve"> Date 2.08</w:t>
            </w:r>
            <w:r w:rsidR="00C07187">
              <w:t>.2018</w:t>
            </w:r>
          </w:p>
          <w:p w:rsidR="00C07187" w:rsidRPr="001C49C8" w:rsidRDefault="001315A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omestic income and national income</w:t>
            </w:r>
          </w:p>
        </w:tc>
      </w:tr>
      <w:tr w:rsidR="00C07187" w:rsidTr="00134DD0">
        <w:tc>
          <w:tcPr>
            <w:tcW w:w="9242" w:type="dxa"/>
          </w:tcPr>
          <w:p w:rsidR="00552E53" w:rsidRDefault="00552E53" w:rsidP="00134DD0"/>
          <w:p w:rsidR="00C07187" w:rsidRDefault="00552E53" w:rsidP="00134DD0">
            <w:r>
              <w:t xml:space="preserve"> Date 3.08</w:t>
            </w:r>
            <w:r w:rsidR="00C07187">
              <w:t>.2018</w:t>
            </w:r>
          </w:p>
          <w:p w:rsidR="00C07187" w:rsidRPr="001C49C8" w:rsidRDefault="00A13092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rivate, personal and disposable income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 xml:space="preserve"> Date 4.08</w:t>
            </w:r>
            <w:r w:rsidR="00C07187">
              <w:t>.2018</w:t>
            </w:r>
          </w:p>
          <w:p w:rsidR="00C07187" w:rsidRPr="00CC722B" w:rsidRDefault="00ED0B53" w:rsidP="001C49C8">
            <w:pPr>
              <w:pStyle w:val="ListParagraph"/>
              <w:numPr>
                <w:ilvl w:val="0"/>
                <w:numId w:val="2"/>
              </w:numPr>
            </w:pPr>
            <w:r>
              <w:t>Measurement of national income: value added method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4</w:t>
            </w:r>
            <w:r w:rsidR="004D0B68">
              <w:rPr>
                <w:b/>
              </w:rPr>
              <w:t xml:space="preserve">                                                   </w:t>
            </w:r>
            <w:r w:rsidR="008A7444">
              <w:rPr>
                <w:b/>
              </w:rPr>
              <w:t xml:space="preserve">       </w:t>
            </w:r>
            <w:r w:rsidR="00E03B75">
              <w:rPr>
                <w:b/>
              </w:rPr>
              <w:t xml:space="preserve">        </w:t>
            </w:r>
            <w:r w:rsidR="008A7444">
              <w:rPr>
                <w:b/>
              </w:rPr>
              <w:t xml:space="preserve"> </w:t>
            </w:r>
            <w:r w:rsidR="004D0B68">
              <w:rPr>
                <w:b/>
              </w:rPr>
              <w:t xml:space="preserve"> 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2104FD" w:rsidRPr="00CC722B" w:rsidTr="00134DD0">
        <w:tc>
          <w:tcPr>
            <w:tcW w:w="9242" w:type="dxa"/>
          </w:tcPr>
          <w:p w:rsidR="002104FD" w:rsidRDefault="00CB6273" w:rsidP="00134DD0">
            <w:r>
              <w:t xml:space="preserve"> Date 6.08</w:t>
            </w:r>
            <w:r w:rsidR="002104FD">
              <w:t>.2018</w:t>
            </w:r>
            <w:r w:rsidR="001F1BEE">
              <w:t xml:space="preserve">                                  </w:t>
            </w:r>
            <w:r w:rsidR="0078214B">
              <w:t xml:space="preserve">          </w:t>
            </w:r>
            <w:r w:rsidR="001F1BEE">
              <w:t xml:space="preserve">     </w:t>
            </w:r>
          </w:p>
          <w:p w:rsidR="002104FD" w:rsidRPr="00CC722B" w:rsidRDefault="00ED0B53" w:rsidP="0073706A">
            <w:pPr>
              <w:pStyle w:val="ListParagraph"/>
              <w:numPr>
                <w:ilvl w:val="0"/>
                <w:numId w:val="2"/>
              </w:numPr>
              <w:tabs>
                <w:tab w:val="left" w:pos="1497"/>
              </w:tabs>
            </w:pPr>
            <w:r>
              <w:t>Measurement of national income</w:t>
            </w:r>
            <w:r>
              <w:t>: value added method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7.08</w:t>
            </w:r>
            <w:r w:rsidR="002104FD">
              <w:t>.2018</w:t>
            </w:r>
          </w:p>
          <w:p w:rsidR="002104FD" w:rsidRPr="008A7444" w:rsidRDefault="00ED0B53" w:rsidP="001C49C8">
            <w:pPr>
              <w:pStyle w:val="ListParagraph"/>
              <w:numPr>
                <w:ilvl w:val="0"/>
                <w:numId w:val="2"/>
              </w:numPr>
            </w:pPr>
            <w:r>
              <w:t>Measurement of national income</w:t>
            </w:r>
            <w:r>
              <w:t>:</w:t>
            </w:r>
            <w:r>
              <w:t xml:space="preserve"> Income method</w:t>
            </w:r>
          </w:p>
        </w:tc>
      </w:tr>
      <w:tr w:rsidR="002104FD" w:rsidTr="00134DD0">
        <w:tc>
          <w:tcPr>
            <w:tcW w:w="9242" w:type="dxa"/>
          </w:tcPr>
          <w:p w:rsidR="0073706A" w:rsidRDefault="00CB6273" w:rsidP="00292338">
            <w:r>
              <w:t xml:space="preserve"> Date 8.08</w:t>
            </w:r>
            <w:r w:rsidR="002104FD">
              <w:t>.2018</w:t>
            </w:r>
            <w:r w:rsidR="001F1BEE">
              <w:t xml:space="preserve"> </w:t>
            </w:r>
          </w:p>
          <w:p w:rsidR="002104FD" w:rsidRPr="0073706A" w:rsidRDefault="00ED0B53" w:rsidP="007370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easurement of national income:</w:t>
            </w:r>
            <w:r>
              <w:t xml:space="preserve"> Expenditure</w:t>
            </w:r>
            <w:r>
              <w:t xml:space="preserve"> method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>Date 9.08</w:t>
            </w:r>
            <w:r w:rsidR="002104FD">
              <w:t>.2018</w:t>
            </w:r>
          </w:p>
          <w:p w:rsidR="002104FD" w:rsidRPr="001C49C8" w:rsidRDefault="00ED0B53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imitations in measurement of national income</w:t>
            </w:r>
          </w:p>
        </w:tc>
      </w:tr>
      <w:tr w:rsidR="002104FD" w:rsidRPr="00CC722B" w:rsidTr="00134DD0">
        <w:tc>
          <w:tcPr>
            <w:tcW w:w="9242" w:type="dxa"/>
          </w:tcPr>
          <w:p w:rsidR="0073706A" w:rsidRDefault="00CB6273" w:rsidP="00292338">
            <w:r>
              <w:t>Date 10.08</w:t>
            </w:r>
            <w:r w:rsidR="002104FD">
              <w:t>.2018</w:t>
            </w:r>
            <w:r w:rsidR="001F1BEE">
              <w:t xml:space="preserve">     </w:t>
            </w:r>
          </w:p>
          <w:p w:rsidR="002104FD" w:rsidRPr="00CC722B" w:rsidRDefault="00ED0B53" w:rsidP="0073706A">
            <w:pPr>
              <w:pStyle w:val="ListParagraph"/>
              <w:numPr>
                <w:ilvl w:val="0"/>
                <w:numId w:val="2"/>
              </w:numPr>
            </w:pPr>
            <w:r>
              <w:t>Nominal and real national income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11.08</w:t>
            </w:r>
            <w:r w:rsidR="002104FD">
              <w:t>.2018</w:t>
            </w:r>
          </w:p>
          <w:p w:rsidR="002104FD" w:rsidRPr="001C49C8" w:rsidRDefault="00ED0B53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se study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5</w:t>
            </w:r>
            <w:r w:rsidR="004D0B68">
              <w:rPr>
                <w:b/>
              </w:rPr>
              <w:t xml:space="preserve">                               </w:t>
            </w:r>
            <w:r w:rsidR="008A7444">
              <w:rPr>
                <w:b/>
              </w:rPr>
              <w:t xml:space="preserve">         </w:t>
            </w:r>
            <w:r w:rsidR="004D0B68">
              <w:rPr>
                <w:b/>
              </w:rPr>
              <w:t xml:space="preserve">                  </w:t>
            </w:r>
            <w:r w:rsidR="00E03B75">
              <w:rPr>
                <w:b/>
              </w:rPr>
              <w:t xml:space="preserve">          </w:t>
            </w:r>
            <w:r w:rsidR="004D0B68">
              <w:rPr>
                <w:b/>
              </w:rPr>
              <w:t xml:space="preserve">   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2104FD" w:rsidRPr="00CC722B" w:rsidTr="00134DD0">
        <w:tc>
          <w:tcPr>
            <w:tcW w:w="9242" w:type="dxa"/>
          </w:tcPr>
          <w:p w:rsidR="002104FD" w:rsidRPr="00BA79C1" w:rsidRDefault="00CB6273" w:rsidP="00134DD0">
            <w:pPr>
              <w:rPr>
                <w:b/>
              </w:rPr>
            </w:pPr>
            <w:r>
              <w:t xml:space="preserve"> Date 13</w:t>
            </w:r>
            <w:r w:rsidR="002104FD">
              <w:t>.</w:t>
            </w:r>
            <w:r>
              <w:t>08.</w:t>
            </w:r>
            <w:r w:rsidR="002104FD">
              <w:t>2018</w:t>
            </w:r>
            <w:r w:rsidR="00BA79C1">
              <w:t xml:space="preserve">                                                       </w:t>
            </w:r>
            <w:proofErr w:type="spellStart"/>
            <w:r w:rsidR="00BA79C1">
              <w:rPr>
                <w:b/>
              </w:rPr>
              <w:t>Hariyali</w:t>
            </w:r>
            <w:proofErr w:type="spellEnd"/>
            <w:r w:rsidR="00BA79C1">
              <w:rPr>
                <w:b/>
              </w:rPr>
              <w:t xml:space="preserve"> </w:t>
            </w:r>
            <w:proofErr w:type="spellStart"/>
            <w:r w:rsidR="00BA79C1">
              <w:rPr>
                <w:b/>
              </w:rPr>
              <w:t>Teej</w:t>
            </w:r>
            <w:proofErr w:type="spellEnd"/>
          </w:p>
          <w:p w:rsidR="00334AA2" w:rsidRPr="00CC722B" w:rsidRDefault="00334AA2" w:rsidP="001C49C8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14.08</w:t>
            </w:r>
            <w:r w:rsidR="002104FD">
              <w:t>.2018</w:t>
            </w:r>
          </w:p>
          <w:p w:rsidR="002104FD" w:rsidRPr="001C49C8" w:rsidRDefault="00551B3F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ircular flow of income: real and monetary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292338">
            <w:pPr>
              <w:rPr>
                <w:b/>
              </w:rPr>
            </w:pPr>
            <w:r>
              <w:t>Date 15.08</w:t>
            </w:r>
            <w:r w:rsidR="002104FD">
              <w:t>.2018</w:t>
            </w:r>
            <w:r w:rsidR="001F1BEE">
              <w:t xml:space="preserve">                                   </w:t>
            </w:r>
            <w:r w:rsidR="00334AA2">
              <w:t xml:space="preserve">     </w:t>
            </w:r>
            <w:r w:rsidR="00E03B75">
              <w:t xml:space="preserve">              </w:t>
            </w:r>
            <w:r w:rsidR="00334AA2">
              <w:t xml:space="preserve"> </w:t>
            </w:r>
            <w:r w:rsidR="001F1BEE">
              <w:t xml:space="preserve">   </w:t>
            </w:r>
            <w:r w:rsidR="00471D83">
              <w:rPr>
                <w:b/>
              </w:rPr>
              <w:t>Independence Day</w:t>
            </w:r>
          </w:p>
          <w:p w:rsidR="0073706A" w:rsidRPr="0073706A" w:rsidRDefault="0073706A" w:rsidP="0073706A">
            <w:pPr>
              <w:pStyle w:val="ListParagraph"/>
              <w:numPr>
                <w:ilvl w:val="0"/>
                <w:numId w:val="2"/>
              </w:numPr>
              <w:tabs>
                <w:tab w:val="left" w:pos="1543"/>
              </w:tabs>
              <w:rPr>
                <w:b/>
              </w:rPr>
            </w:pPr>
          </w:p>
        </w:tc>
      </w:tr>
      <w:tr w:rsidR="002104FD" w:rsidTr="00134DD0">
        <w:tc>
          <w:tcPr>
            <w:tcW w:w="9242" w:type="dxa"/>
          </w:tcPr>
          <w:p w:rsidR="002104FD" w:rsidRDefault="002104FD" w:rsidP="00134DD0">
            <w:r>
              <w:t xml:space="preserve"> Date 1</w:t>
            </w:r>
            <w:r w:rsidR="00CB6273">
              <w:t>6.08</w:t>
            </w:r>
            <w:r>
              <w:t>..2018</w:t>
            </w:r>
          </w:p>
          <w:p w:rsidR="002104FD" w:rsidRPr="001C49C8" w:rsidRDefault="00551B3F" w:rsidP="00D90FE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ircular flow of income in different sectors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CB6273" w:rsidP="00134DD0">
            <w:r>
              <w:t xml:space="preserve"> Date 17.08</w:t>
            </w:r>
            <w:r w:rsidR="002104FD">
              <w:t>.2018</w:t>
            </w:r>
          </w:p>
          <w:p w:rsidR="002104FD" w:rsidRPr="00CC722B" w:rsidRDefault="00551B3F" w:rsidP="00292338">
            <w:pPr>
              <w:pStyle w:val="ListParagraph"/>
              <w:numPr>
                <w:ilvl w:val="0"/>
                <w:numId w:val="2"/>
              </w:numPr>
            </w:pPr>
            <w:r>
              <w:t>Circular flow of income in different sectors</w:t>
            </w:r>
          </w:p>
        </w:tc>
      </w:tr>
      <w:tr w:rsidR="002104FD" w:rsidTr="00134DD0">
        <w:tc>
          <w:tcPr>
            <w:tcW w:w="9242" w:type="dxa"/>
          </w:tcPr>
          <w:p w:rsidR="002104FD" w:rsidRDefault="002104FD" w:rsidP="00134DD0">
            <w:r>
              <w:t xml:space="preserve"> Date</w:t>
            </w:r>
            <w:r w:rsidR="00CB6273">
              <w:t xml:space="preserve"> 18.08</w:t>
            </w:r>
            <w:r>
              <w:t>.2018</w:t>
            </w:r>
          </w:p>
          <w:p w:rsidR="002104FD" w:rsidRPr="00D90FE2" w:rsidRDefault="00BA18EF" w:rsidP="001C49C8">
            <w:pPr>
              <w:pStyle w:val="ListParagraph"/>
              <w:numPr>
                <w:ilvl w:val="0"/>
                <w:numId w:val="2"/>
              </w:numPr>
            </w:pPr>
            <w:r>
              <w:t>Case study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6</w:t>
            </w:r>
            <w:r w:rsidR="004D0B68">
              <w:rPr>
                <w:b/>
              </w:rPr>
              <w:t xml:space="preserve">                                                    </w:t>
            </w:r>
            <w:r w:rsidR="00E03B75">
              <w:rPr>
                <w:b/>
              </w:rPr>
              <w:t xml:space="preserve">                     </w:t>
            </w:r>
            <w:r w:rsidR="00BA1B43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0.08.</w:t>
            </w:r>
            <w:r>
              <w:t>2018</w:t>
            </w:r>
          </w:p>
          <w:p w:rsidR="00BA1B43" w:rsidRPr="00CC722B" w:rsidRDefault="00BA18EF" w:rsidP="001C49C8">
            <w:pPr>
              <w:pStyle w:val="ListParagraph"/>
              <w:numPr>
                <w:ilvl w:val="0"/>
                <w:numId w:val="2"/>
              </w:numPr>
            </w:pPr>
            <w:r>
              <w:t>Assumptions of Say’s law of market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1.08</w:t>
            </w:r>
            <w:r>
              <w:t>.2018</w:t>
            </w:r>
          </w:p>
          <w:p w:rsidR="00BA1B43" w:rsidRPr="001C49C8" w:rsidRDefault="00BA18EF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pplicability of Say’s law of market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2.08</w:t>
            </w:r>
            <w:r>
              <w:t>.2018</w:t>
            </w:r>
          </w:p>
          <w:p w:rsidR="00BA1B43" w:rsidRPr="001C49C8" w:rsidRDefault="00BA18EF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odern statement of Say’s law of market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3.08</w:t>
            </w:r>
            <w:r>
              <w:t>.2018</w:t>
            </w:r>
            <w:r w:rsidR="00471D83">
              <w:t xml:space="preserve">                                      </w:t>
            </w:r>
            <w:r w:rsidR="00E03B75">
              <w:t xml:space="preserve">             </w:t>
            </w:r>
            <w:r w:rsidR="00471D83">
              <w:t xml:space="preserve"> </w:t>
            </w:r>
            <w:r w:rsidR="00471D83" w:rsidRPr="00471D83">
              <w:rPr>
                <w:b/>
              </w:rPr>
              <w:t>Id-</w:t>
            </w:r>
            <w:proofErr w:type="spellStart"/>
            <w:r w:rsidR="00471D83" w:rsidRPr="00471D83">
              <w:rPr>
                <w:b/>
              </w:rPr>
              <w:t>Ui</w:t>
            </w:r>
            <w:proofErr w:type="spellEnd"/>
            <w:r w:rsidR="00471D83" w:rsidRPr="00471D83">
              <w:rPr>
                <w:b/>
              </w:rPr>
              <w:t>-</w:t>
            </w:r>
            <w:proofErr w:type="spellStart"/>
            <w:r w:rsidR="00471D83" w:rsidRPr="00471D83">
              <w:rPr>
                <w:b/>
              </w:rPr>
              <w:t>Zuha</w:t>
            </w:r>
            <w:proofErr w:type="spellEnd"/>
          </w:p>
          <w:p w:rsidR="00471D83" w:rsidRDefault="00471D83" w:rsidP="00134DD0"/>
          <w:p w:rsidR="001C49C8" w:rsidRDefault="00C627B6" w:rsidP="00134DD0">
            <w:r>
              <w:t>Date 24.08</w:t>
            </w:r>
            <w:r w:rsidR="00D4277F">
              <w:t>.2018</w:t>
            </w:r>
            <w:r w:rsidR="00BA1B43">
              <w:t xml:space="preserve">    </w:t>
            </w:r>
          </w:p>
          <w:p w:rsidR="00BA1B43" w:rsidRPr="001C49C8" w:rsidRDefault="00BA18EF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mplications of Say’s law of market</w:t>
            </w:r>
          </w:p>
        </w:tc>
      </w:tr>
      <w:tr w:rsidR="00BA1B43" w:rsidTr="00134DD0">
        <w:tc>
          <w:tcPr>
            <w:tcW w:w="9242" w:type="dxa"/>
          </w:tcPr>
          <w:p w:rsidR="00D37C64" w:rsidRDefault="00BA1B43" w:rsidP="00134DD0">
            <w:pPr>
              <w:rPr>
                <w:b/>
              </w:rPr>
            </w:pPr>
            <w:r>
              <w:t>Date</w:t>
            </w:r>
            <w:r w:rsidR="00C627B6">
              <w:t xml:space="preserve"> 25.08</w:t>
            </w:r>
            <w:r>
              <w:t>.2018</w:t>
            </w:r>
            <w:r w:rsidR="00D37C64">
              <w:t xml:space="preserve">                    </w:t>
            </w:r>
            <w:r w:rsidR="0078214B">
              <w:t xml:space="preserve">  </w:t>
            </w:r>
            <w:r w:rsidR="001F1BEE">
              <w:t xml:space="preserve">   </w:t>
            </w:r>
          </w:p>
          <w:p w:rsidR="00BA1B43" w:rsidRPr="0071225F" w:rsidRDefault="00BA18EF" w:rsidP="0071225F">
            <w:pPr>
              <w:pStyle w:val="ListParagraph"/>
              <w:numPr>
                <w:ilvl w:val="0"/>
                <w:numId w:val="2"/>
              </w:numPr>
              <w:tabs>
                <w:tab w:val="left" w:pos="1543"/>
              </w:tabs>
              <w:rPr>
                <w:b/>
              </w:rPr>
            </w:pPr>
            <w:r>
              <w:t>Criticisms of the Say’s Law of market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BA1B43" w:rsidRPr="00CC722B" w:rsidTr="00134DD0">
        <w:tc>
          <w:tcPr>
            <w:tcW w:w="9242" w:type="dxa"/>
          </w:tcPr>
          <w:p w:rsidR="00551B3F" w:rsidRDefault="00551B3F" w:rsidP="00134DD0">
            <w:pPr>
              <w:rPr>
                <w:b/>
              </w:rPr>
            </w:pPr>
          </w:p>
          <w:p w:rsidR="00BA1B43" w:rsidRDefault="0078214B" w:rsidP="00134DD0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Week 7</w:t>
            </w:r>
            <w:r w:rsidR="004D0B68">
              <w:rPr>
                <w:b/>
              </w:rPr>
              <w:t xml:space="preserve">                                                 </w:t>
            </w:r>
            <w:r w:rsidR="00D37C64">
              <w:rPr>
                <w:b/>
              </w:rPr>
              <w:t xml:space="preserve">        </w:t>
            </w:r>
            <w:r w:rsidR="00E03B75">
              <w:rPr>
                <w:b/>
              </w:rPr>
              <w:t xml:space="preserve">      </w:t>
            </w:r>
            <w:r w:rsidR="00D37C64">
              <w:rPr>
                <w:b/>
              </w:rPr>
              <w:t xml:space="preserve">    </w:t>
            </w:r>
            <w:r w:rsidR="004D0B68">
              <w:rPr>
                <w:b/>
              </w:rPr>
              <w:t xml:space="preserve">   </w:t>
            </w:r>
            <w:r w:rsidR="00BA1B43" w:rsidRPr="004D0B68">
              <w:rPr>
                <w:b/>
              </w:rPr>
              <w:t>Assignments</w:t>
            </w:r>
            <w:r w:rsidR="004D0B68">
              <w:rPr>
                <w:b/>
              </w:rPr>
              <w:t xml:space="preserve"> 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lastRenderedPageBreak/>
              <w:t xml:space="preserve"> Date</w:t>
            </w:r>
            <w:r w:rsidR="00EA6DFB">
              <w:t xml:space="preserve"> 27.08</w:t>
            </w:r>
            <w:r>
              <w:t>.2018</w:t>
            </w:r>
          </w:p>
          <w:p w:rsidR="00BA1B43" w:rsidRPr="00CC722B" w:rsidRDefault="0071225F" w:rsidP="001C49C8">
            <w:pPr>
              <w:pStyle w:val="ListParagraph"/>
              <w:numPr>
                <w:ilvl w:val="0"/>
                <w:numId w:val="2"/>
              </w:numPr>
            </w:pPr>
            <w:r>
              <w:t>Criticisms of the Say’s Law of market</w:t>
            </w:r>
          </w:p>
        </w:tc>
      </w:tr>
      <w:tr w:rsidR="00BA1B43" w:rsidTr="00134DD0">
        <w:tc>
          <w:tcPr>
            <w:tcW w:w="9242" w:type="dxa"/>
          </w:tcPr>
          <w:p w:rsidR="0071225F" w:rsidRDefault="00BA1B43" w:rsidP="00292338">
            <w:r>
              <w:t xml:space="preserve"> Date</w:t>
            </w:r>
            <w:r w:rsidR="00EA6DFB">
              <w:t xml:space="preserve"> 28.08</w:t>
            </w:r>
            <w:r>
              <w:t>.2018</w:t>
            </w:r>
            <w:r w:rsidR="001F1BEE">
              <w:t xml:space="preserve">      </w:t>
            </w:r>
            <w:r w:rsidR="00D37C64">
              <w:t xml:space="preserve"> </w:t>
            </w:r>
          </w:p>
          <w:p w:rsidR="00BA1B43" w:rsidRPr="0071225F" w:rsidRDefault="0071225F" w:rsidP="0071225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se study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EA6DFB">
              <w:t xml:space="preserve"> 29.08</w:t>
            </w:r>
            <w:r>
              <w:t>.2018</w:t>
            </w:r>
          </w:p>
          <w:p w:rsidR="00BA1B43" w:rsidRPr="001C49C8" w:rsidRDefault="0071225F" w:rsidP="00E7510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lassical theory of income and employment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EA6DFB">
              <w:t xml:space="preserve"> 30.08</w:t>
            </w:r>
            <w:r>
              <w:t>.2018</w:t>
            </w:r>
          </w:p>
          <w:p w:rsidR="00BA1B43" w:rsidRPr="00CC722B" w:rsidRDefault="0071225F" w:rsidP="001C49C8">
            <w:pPr>
              <w:pStyle w:val="ListParagraph"/>
              <w:numPr>
                <w:ilvl w:val="0"/>
                <w:numId w:val="2"/>
              </w:numPr>
            </w:pPr>
            <w:r>
              <w:t>Determination of equilibrium level of income and employment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833B25">
              <w:t xml:space="preserve"> 31.08.</w:t>
            </w:r>
            <w:r>
              <w:t>.2018</w:t>
            </w:r>
          </w:p>
          <w:p w:rsidR="00BA1B43" w:rsidRPr="00E7510A" w:rsidRDefault="00A02C4D" w:rsidP="001C49C8">
            <w:pPr>
              <w:pStyle w:val="ListParagraph"/>
              <w:numPr>
                <w:ilvl w:val="0"/>
                <w:numId w:val="2"/>
              </w:numPr>
            </w:pPr>
            <w:r>
              <w:t>Flexibility of wage rate and rate of interest</w:t>
            </w:r>
          </w:p>
        </w:tc>
      </w:tr>
      <w:tr w:rsidR="00833B25" w:rsidRPr="00F54C53" w:rsidTr="00134DD0">
        <w:tc>
          <w:tcPr>
            <w:tcW w:w="9242" w:type="dxa"/>
          </w:tcPr>
          <w:p w:rsidR="00833B25" w:rsidRPr="00F54C53" w:rsidRDefault="00833B25" w:rsidP="00134DD0">
            <w:r w:rsidRPr="00F54C53">
              <w:t>Date 1.09.2018</w:t>
            </w:r>
          </w:p>
          <w:p w:rsidR="00833B25" w:rsidRPr="00F54C53" w:rsidRDefault="00A02C4D" w:rsidP="00A02C4D">
            <w:pPr>
              <w:pStyle w:val="ListParagraph"/>
              <w:numPr>
                <w:ilvl w:val="0"/>
                <w:numId w:val="2"/>
              </w:numPr>
              <w:tabs>
                <w:tab w:val="left" w:pos="1474"/>
              </w:tabs>
            </w:pPr>
            <w:r>
              <w:t>Equilibrium in money market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8</w:t>
            </w:r>
            <w:r w:rsidR="004D0B68">
              <w:rPr>
                <w:b/>
              </w:rPr>
              <w:t xml:space="preserve">               </w:t>
            </w:r>
            <w:r w:rsidR="00E7510A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</w:t>
            </w:r>
            <w:r w:rsidR="00BA1B43" w:rsidRPr="004D0B68">
              <w:rPr>
                <w:b/>
              </w:rPr>
              <w:t>Assignments</w:t>
            </w:r>
          </w:p>
          <w:p w:rsidR="0078214B" w:rsidRPr="004D0B68" w:rsidRDefault="0078214B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Pr="00471D83" w:rsidRDefault="00BA1B43" w:rsidP="00134DD0">
            <w:pPr>
              <w:rPr>
                <w:b/>
              </w:rPr>
            </w:pPr>
            <w:r>
              <w:t xml:space="preserve"> Date</w:t>
            </w:r>
            <w:r w:rsidR="00833B25">
              <w:t xml:space="preserve"> </w:t>
            </w:r>
            <w:r w:rsidR="00F54C53">
              <w:t>3.09</w:t>
            </w:r>
            <w:r>
              <w:t>.2018</w:t>
            </w:r>
            <w:r w:rsidR="00471D83">
              <w:t xml:space="preserve">                                          </w:t>
            </w:r>
            <w:r w:rsidR="00E03B75">
              <w:t xml:space="preserve">              </w:t>
            </w:r>
            <w:r w:rsidR="00471D83">
              <w:t xml:space="preserve">   </w:t>
            </w:r>
            <w:proofErr w:type="spellStart"/>
            <w:r w:rsidR="00471D83">
              <w:rPr>
                <w:b/>
              </w:rPr>
              <w:t>Janams</w:t>
            </w:r>
            <w:r w:rsidR="00295B68">
              <w:rPr>
                <w:b/>
              </w:rPr>
              <w:t>ha</w:t>
            </w:r>
            <w:r w:rsidR="00471D83">
              <w:rPr>
                <w:b/>
              </w:rPr>
              <w:t>tmi</w:t>
            </w:r>
            <w:proofErr w:type="spellEnd"/>
          </w:p>
          <w:p w:rsidR="00BA1B43" w:rsidRPr="00CC722B" w:rsidRDefault="00BA1B43" w:rsidP="001C49C8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F54C53">
              <w:t xml:space="preserve"> 4.09</w:t>
            </w:r>
            <w:r>
              <w:t>.2018</w:t>
            </w:r>
          </w:p>
          <w:p w:rsidR="00BA1B43" w:rsidRPr="00E7510A" w:rsidRDefault="0077782F" w:rsidP="001C49C8">
            <w:pPr>
              <w:pStyle w:val="ListParagraph"/>
              <w:numPr>
                <w:ilvl w:val="0"/>
                <w:numId w:val="2"/>
              </w:numPr>
            </w:pPr>
            <w:r>
              <w:t>Class Test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F54C53">
              <w:t xml:space="preserve"> 5.09</w:t>
            </w:r>
            <w:r>
              <w:t>.2018</w:t>
            </w:r>
          </w:p>
          <w:p w:rsidR="00BA1B43" w:rsidRPr="00E7510A" w:rsidRDefault="00A02C4D" w:rsidP="001C49C8">
            <w:pPr>
              <w:pStyle w:val="ListParagraph"/>
              <w:numPr>
                <w:ilvl w:val="0"/>
                <w:numId w:val="2"/>
              </w:numPr>
            </w:pPr>
            <w:r>
              <w:t>Criticisms of classical theory</w:t>
            </w:r>
          </w:p>
        </w:tc>
      </w:tr>
      <w:tr w:rsidR="00BA1B43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6.09</w:t>
            </w:r>
            <w:r w:rsidR="00BA1B43">
              <w:t>.2018</w:t>
            </w:r>
          </w:p>
          <w:p w:rsidR="00BA1B43" w:rsidRPr="00A02C4D" w:rsidRDefault="00A02C4D" w:rsidP="001C49C8">
            <w:pPr>
              <w:pStyle w:val="ListParagraph"/>
              <w:numPr>
                <w:ilvl w:val="0"/>
                <w:numId w:val="2"/>
              </w:numPr>
            </w:pPr>
            <w:r w:rsidRPr="00A02C4D">
              <w:t>Case study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7.09</w:t>
            </w:r>
            <w:r w:rsidR="00BA1B43">
              <w:t>.2018</w:t>
            </w:r>
          </w:p>
          <w:p w:rsidR="00BA1B43" w:rsidRPr="00CC722B" w:rsidRDefault="00A02C4D" w:rsidP="001C49C8">
            <w:pPr>
              <w:pStyle w:val="ListParagraph"/>
              <w:numPr>
                <w:ilvl w:val="0"/>
                <w:numId w:val="2"/>
              </w:numPr>
            </w:pPr>
            <w:r>
              <w:t>Assumptions of Keynesian theory</w:t>
            </w:r>
          </w:p>
        </w:tc>
      </w:tr>
      <w:tr w:rsidR="00BA1B43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8.09</w:t>
            </w:r>
            <w:r w:rsidR="00BA1B43">
              <w:t>.2018</w:t>
            </w:r>
          </w:p>
          <w:p w:rsidR="00BA1B43" w:rsidRPr="00E7510A" w:rsidRDefault="00A02C4D" w:rsidP="001C49C8">
            <w:pPr>
              <w:pStyle w:val="ListParagraph"/>
              <w:numPr>
                <w:ilvl w:val="0"/>
                <w:numId w:val="2"/>
              </w:numPr>
            </w:pPr>
            <w:r>
              <w:t>Determination of equilibrium GDP (AD=AS)</w:t>
            </w:r>
          </w:p>
        </w:tc>
      </w:tr>
      <w:tr w:rsidR="00E67E2E" w:rsidRPr="00CC722B" w:rsidTr="00134DD0">
        <w:tc>
          <w:tcPr>
            <w:tcW w:w="9242" w:type="dxa"/>
          </w:tcPr>
          <w:p w:rsidR="00E67E2E" w:rsidRDefault="0078214B" w:rsidP="00134DD0">
            <w:pPr>
              <w:rPr>
                <w:b/>
              </w:rPr>
            </w:pPr>
            <w:r>
              <w:rPr>
                <w:b/>
              </w:rPr>
              <w:t>Week 9</w:t>
            </w:r>
            <w:r w:rsidR="004D0B68">
              <w:rPr>
                <w:b/>
              </w:rPr>
              <w:t xml:space="preserve">             </w:t>
            </w:r>
            <w:r w:rsidR="00E7510A">
              <w:rPr>
                <w:b/>
              </w:rPr>
              <w:t xml:space="preserve">      </w:t>
            </w:r>
            <w:r w:rsidR="004D0B68">
              <w:rPr>
                <w:b/>
              </w:rPr>
              <w:t xml:space="preserve">                                   </w:t>
            </w:r>
            <w:r w:rsidR="00E03B75">
              <w:rPr>
                <w:b/>
              </w:rPr>
              <w:t xml:space="preserve">                    </w:t>
            </w:r>
            <w:r w:rsidR="004D0B68">
              <w:rPr>
                <w:b/>
              </w:rPr>
              <w:t xml:space="preserve">  </w:t>
            </w:r>
            <w:r w:rsidR="00E67E2E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E67E2E" w:rsidRPr="00CC722B" w:rsidTr="00134DD0">
        <w:tc>
          <w:tcPr>
            <w:tcW w:w="9242" w:type="dxa"/>
          </w:tcPr>
          <w:p w:rsidR="00E67E2E" w:rsidRDefault="00F54C53" w:rsidP="00134DD0">
            <w:r>
              <w:t xml:space="preserve"> Date 10.09</w:t>
            </w:r>
            <w:r w:rsidR="00E67E2E">
              <w:t>.2018</w:t>
            </w:r>
          </w:p>
          <w:p w:rsidR="00E67E2E" w:rsidRPr="00CC722B" w:rsidRDefault="00A02C4D" w:rsidP="001C49C8">
            <w:pPr>
              <w:pStyle w:val="ListParagraph"/>
              <w:numPr>
                <w:ilvl w:val="0"/>
                <w:numId w:val="2"/>
              </w:numPr>
            </w:pPr>
            <w:r>
              <w:t>Determination of equilibrium GDP (S=I)</w:t>
            </w:r>
          </w:p>
        </w:tc>
      </w:tr>
      <w:tr w:rsidR="00E67E2E" w:rsidTr="00134DD0">
        <w:tc>
          <w:tcPr>
            <w:tcW w:w="9242" w:type="dxa"/>
          </w:tcPr>
          <w:p w:rsidR="00E67E2E" w:rsidRDefault="00F54C53" w:rsidP="00134DD0">
            <w:r>
              <w:t xml:space="preserve"> Date 11.09</w:t>
            </w:r>
            <w:r w:rsidR="00E67E2E">
              <w:t>.2018</w:t>
            </w:r>
          </w:p>
          <w:p w:rsidR="00E67E2E" w:rsidRPr="001C49C8" w:rsidRDefault="005F5D84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ggregate demand shocks</w:t>
            </w:r>
          </w:p>
        </w:tc>
      </w:tr>
      <w:tr w:rsidR="00E67E2E" w:rsidTr="00134DD0">
        <w:tc>
          <w:tcPr>
            <w:tcW w:w="9242" w:type="dxa"/>
          </w:tcPr>
          <w:p w:rsidR="00E67E2E" w:rsidRDefault="00F54C53" w:rsidP="004A2391">
            <w:pPr>
              <w:jc w:val="both"/>
            </w:pPr>
            <w:r>
              <w:t xml:space="preserve"> Date 12.09</w:t>
            </w:r>
            <w:r w:rsidR="00E67E2E">
              <w:t>.2018</w:t>
            </w:r>
            <w:r w:rsidR="001F1BEE">
              <w:t xml:space="preserve">                                      </w:t>
            </w:r>
            <w:r w:rsidR="004A2391">
              <w:t xml:space="preserve">  </w:t>
            </w:r>
            <w:r w:rsidR="00D4277F">
              <w:t xml:space="preserve">  </w:t>
            </w:r>
            <w:r w:rsidR="001F1BEE">
              <w:t xml:space="preserve"> </w:t>
            </w:r>
          </w:p>
          <w:p w:rsidR="00E67E2E" w:rsidRPr="005F5D84" w:rsidRDefault="005F5D84" w:rsidP="005F5D84">
            <w:pPr>
              <w:pStyle w:val="ListParagraph"/>
              <w:numPr>
                <w:ilvl w:val="0"/>
                <w:numId w:val="2"/>
              </w:numPr>
              <w:tabs>
                <w:tab w:val="left" w:pos="1497"/>
              </w:tabs>
              <w:rPr>
                <w:b/>
              </w:rPr>
            </w:pPr>
            <w:r>
              <w:t>Effective demand</w:t>
            </w:r>
          </w:p>
        </w:tc>
      </w:tr>
      <w:tr w:rsidR="00E67E2E" w:rsidTr="00134DD0">
        <w:tc>
          <w:tcPr>
            <w:tcW w:w="9242" w:type="dxa"/>
          </w:tcPr>
          <w:p w:rsidR="00292338" w:rsidRDefault="005A24C1" w:rsidP="00292338">
            <w:pPr>
              <w:rPr>
                <w:b/>
              </w:rPr>
            </w:pPr>
            <w:r>
              <w:t xml:space="preserve"> Date 1</w:t>
            </w:r>
            <w:r w:rsidR="00F54C53">
              <w:t>3.09</w:t>
            </w:r>
            <w:r w:rsidR="00E67E2E">
              <w:t>.2018</w:t>
            </w:r>
            <w:r w:rsidR="001F1BEE">
              <w:t xml:space="preserve">        </w:t>
            </w:r>
            <w:r w:rsidR="004A2391">
              <w:t xml:space="preserve">          </w:t>
            </w:r>
            <w:r w:rsidR="00D4277F">
              <w:t xml:space="preserve">         </w:t>
            </w:r>
            <w:r w:rsidR="0078214B">
              <w:t xml:space="preserve">              </w:t>
            </w:r>
            <w:r w:rsidR="00D4277F">
              <w:t xml:space="preserve">  </w:t>
            </w:r>
            <w:r w:rsidR="001F1BEE">
              <w:t xml:space="preserve">  </w:t>
            </w:r>
          </w:p>
          <w:p w:rsidR="00E67E2E" w:rsidRPr="00793C0B" w:rsidRDefault="00793C0B" w:rsidP="00793C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Features of Keynesian theory</w:t>
            </w:r>
            <w:r w:rsidR="005F5D84">
              <w:t xml:space="preserve"> (</w:t>
            </w:r>
            <w:proofErr w:type="spellStart"/>
            <w:r w:rsidR="005F5D84">
              <w:t>contd</w:t>
            </w:r>
            <w:proofErr w:type="spellEnd"/>
            <w:r w:rsidR="005F5D84">
              <w:t>…)</w:t>
            </w:r>
          </w:p>
        </w:tc>
      </w:tr>
      <w:tr w:rsidR="00E67E2E" w:rsidRPr="00CC722B" w:rsidTr="00134DD0">
        <w:tc>
          <w:tcPr>
            <w:tcW w:w="9242" w:type="dxa"/>
          </w:tcPr>
          <w:p w:rsidR="00E67E2E" w:rsidRDefault="00F54C53" w:rsidP="00134DD0">
            <w:r>
              <w:t xml:space="preserve"> Date 14.09</w:t>
            </w:r>
            <w:r w:rsidR="00E67E2E">
              <w:t>.2018</w:t>
            </w:r>
            <w:r w:rsidR="001F1BEE">
              <w:t xml:space="preserve">       </w:t>
            </w:r>
            <w:r w:rsidR="004A2391">
              <w:t xml:space="preserve">            </w:t>
            </w:r>
            <w:r w:rsidR="00D4277F">
              <w:t xml:space="preserve">        </w:t>
            </w:r>
            <w:r w:rsidR="0078214B">
              <w:t xml:space="preserve">              </w:t>
            </w:r>
            <w:r w:rsidR="00D4277F">
              <w:t xml:space="preserve"> </w:t>
            </w:r>
            <w:r w:rsidR="001F1BEE">
              <w:t xml:space="preserve">  </w:t>
            </w:r>
          </w:p>
          <w:p w:rsidR="00E67E2E" w:rsidRPr="00CC722B" w:rsidRDefault="00793C0B" w:rsidP="00793C0B">
            <w:pPr>
              <w:pStyle w:val="ListParagraph"/>
              <w:numPr>
                <w:ilvl w:val="0"/>
                <w:numId w:val="2"/>
              </w:numPr>
              <w:tabs>
                <w:tab w:val="left" w:pos="1611"/>
              </w:tabs>
            </w:pPr>
            <w:r>
              <w:t xml:space="preserve">    Features of Keynesian theory</w:t>
            </w:r>
          </w:p>
        </w:tc>
      </w:tr>
      <w:tr w:rsidR="00E67E2E" w:rsidTr="00134DD0">
        <w:tc>
          <w:tcPr>
            <w:tcW w:w="9242" w:type="dxa"/>
          </w:tcPr>
          <w:p w:rsidR="00292338" w:rsidRDefault="00F54C53" w:rsidP="00292338">
            <w:pPr>
              <w:rPr>
                <w:b/>
              </w:rPr>
            </w:pPr>
            <w:r>
              <w:t xml:space="preserve"> Date 15.09</w:t>
            </w:r>
            <w:r w:rsidR="00E67E2E">
              <w:t>.2018</w:t>
            </w:r>
            <w:r w:rsidR="001F1BEE">
              <w:t xml:space="preserve">          </w:t>
            </w:r>
            <w:r w:rsidR="004A2391">
              <w:t xml:space="preserve">              </w:t>
            </w:r>
            <w:r w:rsidR="0078214B">
              <w:t xml:space="preserve">              </w:t>
            </w:r>
            <w:r w:rsidR="00D4277F">
              <w:t xml:space="preserve">       </w:t>
            </w:r>
            <w:r w:rsidR="001F1BEE">
              <w:t xml:space="preserve"> </w:t>
            </w:r>
          </w:p>
          <w:p w:rsidR="00E67E2E" w:rsidRPr="00793C0B" w:rsidRDefault="00793C0B" w:rsidP="00793C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oretical significance Keynesian theory of income</w:t>
            </w:r>
          </w:p>
        </w:tc>
      </w:tr>
      <w:tr w:rsidR="00CB7FD0" w:rsidRPr="00CC722B" w:rsidTr="00170937">
        <w:tc>
          <w:tcPr>
            <w:tcW w:w="9242" w:type="dxa"/>
          </w:tcPr>
          <w:p w:rsidR="00D4277F" w:rsidRDefault="0078214B" w:rsidP="00170937">
            <w:pPr>
              <w:rPr>
                <w:b/>
              </w:rPr>
            </w:pPr>
            <w:r>
              <w:rPr>
                <w:b/>
              </w:rPr>
              <w:t>Week 10</w:t>
            </w:r>
            <w:r w:rsidR="004D0B68">
              <w:rPr>
                <w:b/>
              </w:rPr>
              <w:t xml:space="preserve">                            </w:t>
            </w:r>
            <w:r w:rsidR="004A2391">
              <w:rPr>
                <w:b/>
              </w:rPr>
              <w:t xml:space="preserve">       </w:t>
            </w:r>
            <w:r w:rsidR="004D0B68">
              <w:rPr>
                <w:b/>
              </w:rPr>
              <w:t xml:space="preserve">                 </w:t>
            </w:r>
            <w:r w:rsidR="00E03B75">
              <w:rPr>
                <w:b/>
              </w:rPr>
              <w:t xml:space="preserve">                      </w:t>
            </w:r>
            <w:r w:rsidR="004D0B68">
              <w:rPr>
                <w:b/>
              </w:rPr>
              <w:t xml:space="preserve">    </w:t>
            </w:r>
            <w:r w:rsidR="00CB7FD0" w:rsidRPr="004D0B68">
              <w:rPr>
                <w:b/>
              </w:rPr>
              <w:t>Assignments</w:t>
            </w:r>
          </w:p>
          <w:p w:rsidR="00D4277F" w:rsidRPr="004D0B68" w:rsidRDefault="00D4277F" w:rsidP="00170937">
            <w:pPr>
              <w:rPr>
                <w:b/>
              </w:rPr>
            </w:pPr>
          </w:p>
        </w:tc>
      </w:tr>
      <w:tr w:rsidR="00CB7FD0" w:rsidRPr="00CC722B" w:rsidTr="00170937">
        <w:tc>
          <w:tcPr>
            <w:tcW w:w="9242" w:type="dxa"/>
          </w:tcPr>
          <w:p w:rsidR="00CB7FD0" w:rsidRDefault="00F54C53" w:rsidP="00170937">
            <w:r>
              <w:t xml:space="preserve"> Date 17.09</w:t>
            </w:r>
            <w:r w:rsidR="00CB7FD0">
              <w:t>.2018</w:t>
            </w:r>
          </w:p>
          <w:p w:rsidR="00CB7FD0" w:rsidRPr="00CC722B" w:rsidRDefault="00793C0B" w:rsidP="001C49C8">
            <w:pPr>
              <w:pStyle w:val="ListParagraph"/>
              <w:numPr>
                <w:ilvl w:val="0"/>
                <w:numId w:val="2"/>
              </w:numPr>
            </w:pPr>
            <w:r>
              <w:t>Practical significance Keynesian theory of income</w:t>
            </w:r>
          </w:p>
        </w:tc>
      </w:tr>
      <w:tr w:rsidR="00CB7FD0" w:rsidTr="00170937">
        <w:tc>
          <w:tcPr>
            <w:tcW w:w="9242" w:type="dxa"/>
          </w:tcPr>
          <w:p w:rsidR="00CB7FD0" w:rsidRDefault="00634BF0" w:rsidP="00170937">
            <w:r>
              <w:t xml:space="preserve"> </w:t>
            </w:r>
            <w:r w:rsidR="00F54C53">
              <w:t>Date 18.09</w:t>
            </w:r>
            <w:r w:rsidR="00CB7FD0">
              <w:t>.2018</w:t>
            </w:r>
          </w:p>
          <w:p w:rsidR="00CB7FD0" w:rsidRPr="001C49C8" w:rsidRDefault="00793C0B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riticisms of Keynesian theory of income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B7FD0" w:rsidTr="00170937">
        <w:tc>
          <w:tcPr>
            <w:tcW w:w="9242" w:type="dxa"/>
          </w:tcPr>
          <w:p w:rsidR="00CB7FD0" w:rsidRDefault="00F54C53" w:rsidP="00170937">
            <w:r>
              <w:t xml:space="preserve"> Date 19.09</w:t>
            </w:r>
            <w:r w:rsidR="00CB7FD0">
              <w:t>.2018</w:t>
            </w:r>
          </w:p>
          <w:p w:rsidR="000E39B0" w:rsidRPr="000E39B0" w:rsidRDefault="00793C0B" w:rsidP="00793C0B">
            <w:pPr>
              <w:pStyle w:val="ListParagraph"/>
              <w:numPr>
                <w:ilvl w:val="0"/>
                <w:numId w:val="2"/>
              </w:numPr>
            </w:pPr>
            <w:r>
              <w:t>Criticisms of  Keynesian theory of income</w:t>
            </w:r>
          </w:p>
        </w:tc>
      </w:tr>
      <w:tr w:rsidR="00CB7FD0" w:rsidTr="00170937">
        <w:tc>
          <w:tcPr>
            <w:tcW w:w="9242" w:type="dxa"/>
          </w:tcPr>
          <w:p w:rsidR="00CB7FD0" w:rsidRDefault="00F54C53" w:rsidP="00170937">
            <w:r>
              <w:lastRenderedPageBreak/>
              <w:t xml:space="preserve"> Date 20.09</w:t>
            </w:r>
            <w:r w:rsidR="00CB7FD0">
              <w:t>.2018</w:t>
            </w:r>
          </w:p>
          <w:p w:rsidR="00CB7FD0" w:rsidRPr="000E39B0" w:rsidRDefault="00793C0B" w:rsidP="001C49C8">
            <w:pPr>
              <w:pStyle w:val="ListParagraph"/>
              <w:numPr>
                <w:ilvl w:val="0"/>
                <w:numId w:val="2"/>
              </w:numPr>
            </w:pPr>
            <w:r>
              <w:t>Difference between Keynesian theory and classical theory of income</w:t>
            </w:r>
          </w:p>
        </w:tc>
      </w:tr>
      <w:tr w:rsidR="00CB7FD0" w:rsidRPr="00CC722B" w:rsidTr="00170937">
        <w:tc>
          <w:tcPr>
            <w:tcW w:w="9242" w:type="dxa"/>
          </w:tcPr>
          <w:p w:rsidR="00CB7FD0" w:rsidRDefault="00F54C53" w:rsidP="00170937">
            <w:r>
              <w:t xml:space="preserve"> Date 21.09</w:t>
            </w:r>
            <w:r w:rsidR="00CB7FD0">
              <w:t>.2018</w:t>
            </w:r>
          </w:p>
          <w:p w:rsidR="00CB7FD0" w:rsidRPr="00CC722B" w:rsidRDefault="00793C0B" w:rsidP="001C49C8">
            <w:pPr>
              <w:pStyle w:val="ListParagraph"/>
              <w:numPr>
                <w:ilvl w:val="0"/>
                <w:numId w:val="2"/>
              </w:numPr>
            </w:pPr>
            <w:r>
              <w:t>Case study</w:t>
            </w:r>
          </w:p>
        </w:tc>
      </w:tr>
      <w:tr w:rsidR="00CB7FD0" w:rsidTr="00170937">
        <w:tc>
          <w:tcPr>
            <w:tcW w:w="9242" w:type="dxa"/>
          </w:tcPr>
          <w:p w:rsidR="0077782F" w:rsidRDefault="00634BF0" w:rsidP="00170937">
            <w:r>
              <w:t xml:space="preserve"> </w:t>
            </w:r>
          </w:p>
          <w:p w:rsidR="00CB7FD0" w:rsidRDefault="00F54C53" w:rsidP="00170937">
            <w:r>
              <w:t>Date 22.09</w:t>
            </w:r>
            <w:r w:rsidR="00CB7FD0">
              <w:t>.2018</w:t>
            </w:r>
          </w:p>
          <w:p w:rsidR="00CB7FD0" w:rsidRPr="0077782F" w:rsidRDefault="0077782F" w:rsidP="001C49C8">
            <w:pPr>
              <w:pStyle w:val="ListParagraph"/>
              <w:numPr>
                <w:ilvl w:val="0"/>
                <w:numId w:val="2"/>
              </w:numPr>
            </w:pPr>
            <w:r w:rsidRPr="0077782F">
              <w:t>Consumption function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1</w:t>
            </w:r>
            <w:r w:rsidR="00D4277F">
              <w:rPr>
                <w:b/>
              </w:rPr>
              <w:t xml:space="preserve">            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</w:t>
            </w:r>
            <w:r w:rsidR="00D4277F">
              <w:rPr>
                <w:b/>
              </w:rPr>
              <w:t xml:space="preserve"> 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F54C53" w:rsidP="0050339A">
            <w:r>
              <w:t xml:space="preserve"> Date 24.09</w:t>
            </w:r>
            <w:r w:rsidR="00C17997">
              <w:t>.2018</w:t>
            </w:r>
          </w:p>
          <w:p w:rsidR="00C17997" w:rsidRPr="00CC722B" w:rsidRDefault="0077782F" w:rsidP="004418FE">
            <w:pPr>
              <w:pStyle w:val="ListParagraph"/>
              <w:numPr>
                <w:ilvl w:val="0"/>
                <w:numId w:val="2"/>
              </w:numPr>
            </w:pPr>
            <w:r>
              <w:t>Different forms of consumption function</w:t>
            </w:r>
          </w:p>
        </w:tc>
      </w:tr>
      <w:tr w:rsidR="00C17997" w:rsidTr="0050339A">
        <w:tc>
          <w:tcPr>
            <w:tcW w:w="9242" w:type="dxa"/>
          </w:tcPr>
          <w:p w:rsidR="00C17997" w:rsidRDefault="00634BF0" w:rsidP="0050339A">
            <w:r>
              <w:t xml:space="preserve"> </w:t>
            </w:r>
            <w:r w:rsidR="00F54C53">
              <w:t>Date 25.09</w:t>
            </w:r>
            <w:r w:rsidR="00C17997">
              <w:t>.2018</w:t>
            </w:r>
          </w:p>
          <w:p w:rsidR="00C17997" w:rsidRPr="004418FE" w:rsidRDefault="0077782F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lation between APC and MPC</w:t>
            </w:r>
          </w:p>
        </w:tc>
      </w:tr>
      <w:tr w:rsidR="00C17997" w:rsidTr="0050339A">
        <w:tc>
          <w:tcPr>
            <w:tcW w:w="9242" w:type="dxa"/>
          </w:tcPr>
          <w:p w:rsidR="00C17997" w:rsidRDefault="00634BF0" w:rsidP="0050339A">
            <w:r>
              <w:t xml:space="preserve"> </w:t>
            </w:r>
            <w:r w:rsidR="00C17997">
              <w:t>Date</w:t>
            </w:r>
            <w:r w:rsidR="00F54C53">
              <w:t xml:space="preserve"> 26.09</w:t>
            </w:r>
            <w:r w:rsidR="00C17997">
              <w:t xml:space="preserve"> .2018</w:t>
            </w:r>
          </w:p>
          <w:p w:rsidR="00C17997" w:rsidRPr="004418FE" w:rsidRDefault="0077782F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sychological law of consumption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7.09</w:t>
            </w:r>
            <w:r>
              <w:t>.2018</w:t>
            </w:r>
          </w:p>
          <w:p w:rsidR="00C17997" w:rsidRPr="004418FE" w:rsidRDefault="0077782F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mportance of propensity to consume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8.09</w:t>
            </w:r>
            <w:r>
              <w:t>.2018</w:t>
            </w:r>
          </w:p>
          <w:p w:rsidR="00C17997" w:rsidRPr="00CC722B" w:rsidRDefault="002B51C4" w:rsidP="004418FE">
            <w:pPr>
              <w:pStyle w:val="ListParagraph"/>
              <w:numPr>
                <w:ilvl w:val="0"/>
                <w:numId w:val="2"/>
              </w:numPr>
            </w:pPr>
            <w:r>
              <w:t>Importance of propensity to consume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9.09</w:t>
            </w:r>
            <w:r>
              <w:t>.2018</w:t>
            </w:r>
          </w:p>
          <w:p w:rsidR="00C17997" w:rsidRPr="004418FE" w:rsidRDefault="002B51C4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terminants of propensity to consume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2</w:t>
            </w:r>
            <w:r w:rsidR="00D4277F">
              <w:rPr>
                <w:b/>
              </w:rPr>
              <w:t xml:space="preserve">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1.10</w:t>
            </w:r>
            <w:r>
              <w:t>.2018</w:t>
            </w:r>
          </w:p>
          <w:p w:rsidR="00C17997" w:rsidRPr="00CC722B" w:rsidRDefault="002B51C4" w:rsidP="004418FE">
            <w:pPr>
              <w:pStyle w:val="ListParagraph"/>
              <w:numPr>
                <w:ilvl w:val="0"/>
                <w:numId w:val="2"/>
              </w:numPr>
            </w:pPr>
            <w:r>
              <w:t>Determinants of propensity to consume</w:t>
            </w:r>
          </w:p>
        </w:tc>
      </w:tr>
      <w:tr w:rsidR="00C17997" w:rsidTr="0050339A">
        <w:tc>
          <w:tcPr>
            <w:tcW w:w="9242" w:type="dxa"/>
          </w:tcPr>
          <w:p w:rsidR="00C17997" w:rsidRPr="00295B68" w:rsidRDefault="00C17997" w:rsidP="0050339A">
            <w:pPr>
              <w:rPr>
                <w:b/>
              </w:rPr>
            </w:pPr>
            <w:r>
              <w:t>Date</w:t>
            </w:r>
            <w:r w:rsidR="006C7BED">
              <w:t xml:space="preserve"> 2.10</w:t>
            </w:r>
            <w:r>
              <w:t>.2018</w:t>
            </w:r>
            <w:r w:rsidR="00295B68">
              <w:t xml:space="preserve">                                                      </w:t>
            </w:r>
            <w:r w:rsidR="00295B68">
              <w:rPr>
                <w:b/>
              </w:rPr>
              <w:t>Mahatma Gandhi Jayanti</w:t>
            </w:r>
          </w:p>
          <w:p w:rsidR="00C17997" w:rsidRPr="004418FE" w:rsidRDefault="00C1799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3.10</w:t>
            </w:r>
            <w:r>
              <w:t>.2018</w:t>
            </w:r>
          </w:p>
          <w:p w:rsidR="00C17997" w:rsidRPr="004418FE" w:rsidRDefault="002B51C4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easures to raise the propensity to consume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4.10</w:t>
            </w:r>
            <w:r>
              <w:t>.2018</w:t>
            </w:r>
          </w:p>
          <w:p w:rsidR="00C17997" w:rsidRPr="004418FE" w:rsidRDefault="002B51C4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Short run and </w:t>
            </w:r>
            <w:r w:rsidR="00F2540D">
              <w:t>Long run consumption curves</w:t>
            </w:r>
          </w:p>
        </w:tc>
      </w:tr>
      <w:tr w:rsidR="00C17997" w:rsidRPr="00CC722B" w:rsidTr="0050339A">
        <w:tc>
          <w:tcPr>
            <w:tcW w:w="9242" w:type="dxa"/>
          </w:tcPr>
          <w:p w:rsidR="00964668" w:rsidRDefault="006C7BED" w:rsidP="00292338">
            <w:r>
              <w:t xml:space="preserve"> Date 5.10</w:t>
            </w:r>
            <w:r w:rsidR="00C17997">
              <w:t>.2018</w:t>
            </w:r>
            <w:r w:rsidR="001F1BEE">
              <w:t xml:space="preserve">  </w:t>
            </w:r>
          </w:p>
          <w:p w:rsidR="00C17997" w:rsidRPr="00CC722B" w:rsidRDefault="00F2540D" w:rsidP="00964668">
            <w:pPr>
              <w:pStyle w:val="ListParagraph"/>
              <w:numPr>
                <w:ilvl w:val="0"/>
                <w:numId w:val="2"/>
              </w:numPr>
            </w:pPr>
            <w:r>
              <w:t>Case study</w:t>
            </w:r>
          </w:p>
        </w:tc>
      </w:tr>
      <w:tr w:rsidR="00C17997" w:rsidTr="0050339A">
        <w:tc>
          <w:tcPr>
            <w:tcW w:w="9242" w:type="dxa"/>
          </w:tcPr>
          <w:p w:rsidR="00C17997" w:rsidRDefault="006C7BED" w:rsidP="00292338">
            <w:r>
              <w:t xml:space="preserve"> Date 6.10</w:t>
            </w:r>
            <w:r w:rsidR="00C17997">
              <w:t>.2018</w:t>
            </w:r>
          </w:p>
          <w:p w:rsidR="00964668" w:rsidRPr="00906EF6" w:rsidRDefault="00F2540D" w:rsidP="00964668">
            <w:pPr>
              <w:pStyle w:val="ListParagraph"/>
              <w:numPr>
                <w:ilvl w:val="0"/>
                <w:numId w:val="2"/>
              </w:numPr>
              <w:tabs>
                <w:tab w:val="left" w:pos="1509"/>
              </w:tabs>
            </w:pPr>
            <w:r>
              <w:t xml:space="preserve">Meaning of investment </w:t>
            </w:r>
            <w:r w:rsidR="002B51C4">
              <w:t>expenditure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3</w:t>
            </w:r>
            <w:r w:rsidR="00D4277F">
              <w:rPr>
                <w:b/>
              </w:rPr>
              <w:t xml:space="preserve">                          </w:t>
            </w:r>
            <w:r w:rsidR="00906EF6">
              <w:rPr>
                <w:b/>
              </w:rPr>
              <w:t xml:space="preserve"> </w:t>
            </w:r>
            <w:r w:rsidR="00D4277F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</w:t>
            </w:r>
            <w:r w:rsidR="00C17997" w:rsidRPr="00D4277F">
              <w:rPr>
                <w:b/>
              </w:rPr>
              <w:t>Assignments</w:t>
            </w:r>
          </w:p>
          <w:p w:rsidR="0097067A" w:rsidRPr="00D4277F" w:rsidRDefault="0097067A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8.10</w:t>
            </w:r>
            <w:r>
              <w:t>.2018</w:t>
            </w:r>
          </w:p>
          <w:p w:rsidR="00C17997" w:rsidRPr="00CC722B" w:rsidRDefault="00964668" w:rsidP="004418FE">
            <w:pPr>
              <w:pStyle w:val="ListParagraph"/>
              <w:numPr>
                <w:ilvl w:val="0"/>
                <w:numId w:val="2"/>
              </w:numPr>
            </w:pPr>
            <w:r>
              <w:t>Types of investment (contd...)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292338">
            <w:r>
              <w:t xml:space="preserve"> Date</w:t>
            </w:r>
            <w:r w:rsidR="006C7BED">
              <w:t xml:space="preserve"> 9.10</w:t>
            </w:r>
            <w:r>
              <w:t>.2018</w:t>
            </w:r>
          </w:p>
          <w:p w:rsidR="00292338" w:rsidRPr="00964668" w:rsidRDefault="00964668" w:rsidP="0096466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ypes of investment</w:t>
            </w:r>
          </w:p>
        </w:tc>
      </w:tr>
      <w:tr w:rsidR="00C17997" w:rsidTr="0050339A">
        <w:tc>
          <w:tcPr>
            <w:tcW w:w="9242" w:type="dxa"/>
          </w:tcPr>
          <w:p w:rsidR="00C17997" w:rsidRPr="00295B68" w:rsidRDefault="00C17997" w:rsidP="0050339A">
            <w:pPr>
              <w:rPr>
                <w:b/>
              </w:rPr>
            </w:pPr>
            <w:r>
              <w:t>Date</w:t>
            </w:r>
            <w:r w:rsidR="006C7BED">
              <w:t xml:space="preserve"> 10.10</w:t>
            </w:r>
            <w:r>
              <w:t>.2018</w:t>
            </w:r>
            <w:r w:rsidR="00295B68">
              <w:t xml:space="preserve">                                                     </w:t>
            </w:r>
            <w:r w:rsidR="00295B68">
              <w:rPr>
                <w:b/>
              </w:rPr>
              <w:t xml:space="preserve">Maharaja </w:t>
            </w:r>
            <w:proofErr w:type="spellStart"/>
            <w:r w:rsidR="00295B68">
              <w:rPr>
                <w:b/>
              </w:rPr>
              <w:t>Agarsain</w:t>
            </w:r>
            <w:proofErr w:type="spellEnd"/>
            <w:r w:rsidR="00295B68">
              <w:rPr>
                <w:b/>
              </w:rPr>
              <w:t xml:space="preserve"> Jayanti</w:t>
            </w:r>
          </w:p>
          <w:p w:rsidR="00C17997" w:rsidRPr="004418FE" w:rsidRDefault="00C1799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>Date</w:t>
            </w:r>
            <w:r w:rsidR="006C7BED">
              <w:t xml:space="preserve"> 11.10</w:t>
            </w:r>
            <w:r>
              <w:t>.2018</w:t>
            </w:r>
            <w:r w:rsidR="001F1BEE">
              <w:t xml:space="preserve">   </w:t>
            </w:r>
            <w:r w:rsidR="00906EF6">
              <w:t xml:space="preserve">                             </w:t>
            </w:r>
            <w:r w:rsidR="004A2391">
              <w:t xml:space="preserve">  </w:t>
            </w:r>
            <w:r w:rsidR="0078214B">
              <w:t xml:space="preserve">     </w:t>
            </w:r>
          </w:p>
          <w:p w:rsidR="00C17997" w:rsidRPr="00964668" w:rsidRDefault="00964668" w:rsidP="00964668">
            <w:pPr>
              <w:pStyle w:val="ListParagraph"/>
              <w:numPr>
                <w:ilvl w:val="0"/>
                <w:numId w:val="2"/>
              </w:numPr>
              <w:tabs>
                <w:tab w:val="left" w:pos="1509"/>
              </w:tabs>
              <w:rPr>
                <w:b/>
              </w:rPr>
            </w:pPr>
            <w:r>
              <w:t>Marginal efficiency of capital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8A7B29">
              <w:t xml:space="preserve"> </w:t>
            </w:r>
            <w:r w:rsidR="006C7BED">
              <w:t>12.10</w:t>
            </w:r>
            <w:r>
              <w:t>.2018</w:t>
            </w:r>
          </w:p>
          <w:p w:rsidR="00C17997" w:rsidRPr="00CC722B" w:rsidRDefault="00964668" w:rsidP="004418FE">
            <w:pPr>
              <w:pStyle w:val="ListParagraph"/>
              <w:numPr>
                <w:ilvl w:val="0"/>
                <w:numId w:val="2"/>
              </w:numPr>
            </w:pPr>
            <w:r>
              <w:t>Marginal efficiency of capital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>Date</w:t>
            </w:r>
            <w:r w:rsidR="006C7BED">
              <w:t xml:space="preserve"> 13.10</w:t>
            </w:r>
            <w:r>
              <w:t>.2018</w:t>
            </w:r>
          </w:p>
          <w:p w:rsidR="00C17997" w:rsidRPr="00B446FB" w:rsidRDefault="00964668" w:rsidP="004418FE">
            <w:pPr>
              <w:pStyle w:val="ListParagraph"/>
              <w:numPr>
                <w:ilvl w:val="0"/>
                <w:numId w:val="2"/>
              </w:numPr>
            </w:pPr>
            <w:r>
              <w:t>Relation between MEC and MEI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4</w:t>
            </w:r>
            <w:r w:rsidR="00D4277F">
              <w:rPr>
                <w:b/>
              </w:rPr>
              <w:t xml:space="preserve">                                       </w:t>
            </w:r>
            <w:r w:rsidR="00906EF6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      </w:t>
            </w:r>
            <w:r w:rsidR="00D4277F">
              <w:rPr>
                <w:b/>
              </w:rPr>
              <w:t xml:space="preserve">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lastRenderedPageBreak/>
              <w:t>, Date 15.10</w:t>
            </w:r>
            <w:r w:rsidR="008A7B29">
              <w:t>.2018</w:t>
            </w:r>
          </w:p>
          <w:p w:rsidR="008A7B29" w:rsidRPr="00CC722B" w:rsidRDefault="00964668" w:rsidP="004418FE">
            <w:pPr>
              <w:pStyle w:val="ListParagraph"/>
              <w:numPr>
                <w:ilvl w:val="0"/>
                <w:numId w:val="2"/>
              </w:numPr>
            </w:pPr>
            <w:r>
              <w:t>Determinants of induced investment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 xml:space="preserve"> Date 16.10</w:t>
            </w:r>
            <w:r w:rsidR="008A7B29">
              <w:t>.2018</w:t>
            </w:r>
          </w:p>
          <w:p w:rsidR="008A7B29" w:rsidRPr="004418FE" w:rsidRDefault="00945B78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terminants of induced investment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 xml:space="preserve"> Date 17.10</w:t>
            </w:r>
            <w:r w:rsidR="008A7B29">
              <w:t>.2018</w:t>
            </w:r>
          </w:p>
          <w:p w:rsidR="008A7B29" w:rsidRPr="004418FE" w:rsidRDefault="00945B78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Factors influencing investment</w:t>
            </w:r>
          </w:p>
        </w:tc>
      </w:tr>
      <w:tr w:rsidR="008A7B29" w:rsidTr="0050339A">
        <w:tc>
          <w:tcPr>
            <w:tcW w:w="9242" w:type="dxa"/>
          </w:tcPr>
          <w:p w:rsidR="00945B78" w:rsidRDefault="00945B78" w:rsidP="0050339A"/>
          <w:p w:rsidR="008A7B29" w:rsidRPr="00295B68" w:rsidRDefault="006C7BED" w:rsidP="0050339A">
            <w:pPr>
              <w:rPr>
                <w:b/>
              </w:rPr>
            </w:pPr>
            <w:r>
              <w:t xml:space="preserve"> Date 18.10</w:t>
            </w:r>
            <w:r w:rsidR="008A7B29">
              <w:t>.2018</w:t>
            </w:r>
            <w:r w:rsidR="00295B68">
              <w:t xml:space="preserve">                                                        </w:t>
            </w:r>
            <w:proofErr w:type="spellStart"/>
            <w:r w:rsidR="00295B68">
              <w:rPr>
                <w:b/>
              </w:rPr>
              <w:t>Dussehra</w:t>
            </w:r>
            <w:proofErr w:type="spellEnd"/>
          </w:p>
          <w:p w:rsidR="008A7B29" w:rsidRPr="004418FE" w:rsidRDefault="008A7B29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19.10</w:t>
            </w:r>
            <w:r w:rsidR="008A7B29">
              <w:t>.2018</w:t>
            </w:r>
          </w:p>
          <w:p w:rsidR="008A7B29" w:rsidRPr="00CC722B" w:rsidRDefault="00945B78" w:rsidP="004418FE">
            <w:pPr>
              <w:pStyle w:val="ListParagraph"/>
              <w:numPr>
                <w:ilvl w:val="0"/>
                <w:numId w:val="2"/>
              </w:numPr>
            </w:pPr>
            <w:r>
              <w:t>Measures to stimulate private investment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 xml:space="preserve"> Date 20.10</w:t>
            </w:r>
            <w:r w:rsidR="008A7B29">
              <w:t>.2018</w:t>
            </w:r>
          </w:p>
          <w:p w:rsidR="002D648A" w:rsidRPr="004418FE" w:rsidRDefault="00945B78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se study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5</w:t>
            </w:r>
            <w:r w:rsidR="00D4277F">
              <w:rPr>
                <w:b/>
              </w:rPr>
              <w:t xml:space="preserve">                                          </w:t>
            </w:r>
            <w:r w:rsidR="002D648A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2.10</w:t>
            </w:r>
            <w:r w:rsidR="008A7B29">
              <w:t>.2018</w:t>
            </w:r>
          </w:p>
          <w:p w:rsidR="008A7B29" w:rsidRPr="00CC722B" w:rsidRDefault="00251B44" w:rsidP="004418FE">
            <w:pPr>
              <w:pStyle w:val="ListParagraph"/>
              <w:numPr>
                <w:ilvl w:val="0"/>
                <w:numId w:val="2"/>
              </w:numPr>
            </w:pPr>
            <w:r>
              <w:t>Discussion on the problems of unit 1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Date 23.10</w:t>
            </w:r>
            <w:r w:rsidR="008A7B29">
              <w:t>.2018</w:t>
            </w:r>
          </w:p>
          <w:p w:rsidR="008A7B29" w:rsidRPr="004418FE" w:rsidRDefault="00251B44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iscussion on the problems of unit 1</w:t>
            </w:r>
          </w:p>
        </w:tc>
      </w:tr>
      <w:tr w:rsidR="008A7B29" w:rsidTr="0050339A">
        <w:tc>
          <w:tcPr>
            <w:tcW w:w="9242" w:type="dxa"/>
          </w:tcPr>
          <w:p w:rsidR="008A7B29" w:rsidRPr="00295B68" w:rsidRDefault="006C7BED" w:rsidP="00E03B75">
            <w:pPr>
              <w:jc w:val="both"/>
              <w:rPr>
                <w:b/>
              </w:rPr>
            </w:pPr>
            <w:r>
              <w:t xml:space="preserve"> Date 24.10</w:t>
            </w:r>
            <w:r w:rsidR="008A7B29">
              <w:t>.2018</w:t>
            </w:r>
            <w:r w:rsidR="00295B68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       </w:t>
            </w:r>
            <w:r w:rsidR="00295B68">
              <w:rPr>
                <w:b/>
              </w:rPr>
              <w:t xml:space="preserve">    Maharishi Valmiki Birthday</w:t>
            </w:r>
          </w:p>
          <w:p w:rsidR="008A7B29" w:rsidRPr="002D648A" w:rsidRDefault="008A7B29" w:rsidP="004418F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, Date 25.10</w:t>
            </w:r>
            <w:r w:rsidR="008A7B29">
              <w:t>.2018</w:t>
            </w:r>
          </w:p>
          <w:p w:rsidR="008A7B29" w:rsidRPr="004418FE" w:rsidRDefault="00945B78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iscussion on the problems of unit 2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>Date 26.10</w:t>
            </w:r>
            <w:r w:rsidR="008A7B29">
              <w:t>.2018</w:t>
            </w:r>
          </w:p>
          <w:p w:rsidR="008A7B29" w:rsidRPr="00CC722B" w:rsidRDefault="00945B78" w:rsidP="004418FE">
            <w:pPr>
              <w:pStyle w:val="ListParagraph"/>
              <w:numPr>
                <w:ilvl w:val="0"/>
                <w:numId w:val="2"/>
              </w:numPr>
            </w:pPr>
            <w:r>
              <w:t>Discussion on the problems of unit 2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292338">
            <w:pPr>
              <w:rPr>
                <w:b/>
              </w:rPr>
            </w:pPr>
            <w:r>
              <w:t>Date 27.10</w:t>
            </w:r>
            <w:r w:rsidR="008A7B29">
              <w:t>.2018</w:t>
            </w:r>
            <w:r w:rsidR="001F1BEE">
              <w:t xml:space="preserve">                               </w:t>
            </w:r>
            <w:r w:rsidR="002D648A">
              <w:t xml:space="preserve"> </w:t>
            </w:r>
            <w:r w:rsidR="0078214B">
              <w:t xml:space="preserve"> </w:t>
            </w:r>
            <w:r w:rsidR="001F1BEE">
              <w:t xml:space="preserve">     </w:t>
            </w:r>
            <w:r w:rsidR="008A7B29">
              <w:t xml:space="preserve">  </w:t>
            </w:r>
            <w:r w:rsidR="00BA79C1">
              <w:t xml:space="preserve">       </w:t>
            </w:r>
            <w:proofErr w:type="spellStart"/>
            <w:r w:rsidR="00BA79C1">
              <w:rPr>
                <w:b/>
              </w:rPr>
              <w:t>Karva</w:t>
            </w:r>
            <w:proofErr w:type="spellEnd"/>
            <w:r w:rsidR="00BA79C1">
              <w:rPr>
                <w:b/>
              </w:rPr>
              <w:t xml:space="preserve"> </w:t>
            </w:r>
            <w:proofErr w:type="spellStart"/>
            <w:r w:rsidR="00BA79C1">
              <w:rPr>
                <w:b/>
              </w:rPr>
              <w:t>Chauth</w:t>
            </w:r>
            <w:proofErr w:type="spellEnd"/>
            <w:r w:rsidR="008A7B29">
              <w:t xml:space="preserve">      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E03B75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="00D4277F">
              <w:rPr>
                <w:b/>
              </w:rPr>
              <w:t xml:space="preserve">  </w:t>
            </w:r>
            <w:r w:rsidR="002D648A">
              <w:rPr>
                <w:b/>
              </w:rPr>
              <w:t xml:space="preserve">                           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9.10</w:t>
            </w:r>
            <w:r w:rsidR="008A7B29">
              <w:t>.2018</w:t>
            </w:r>
          </w:p>
          <w:p w:rsidR="008A7B29" w:rsidRPr="00CC722B" w:rsidRDefault="00945B78" w:rsidP="00292338">
            <w:pPr>
              <w:pStyle w:val="ListParagraph"/>
              <w:numPr>
                <w:ilvl w:val="0"/>
                <w:numId w:val="2"/>
              </w:numPr>
            </w:pPr>
            <w:r>
              <w:t>Discussion on the problems of unit 3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Date 30.10</w:t>
            </w:r>
            <w:r w:rsidR="008A7B29">
              <w:t>.2018</w:t>
            </w:r>
          </w:p>
          <w:p w:rsidR="008A7B29" w:rsidRPr="004418FE" w:rsidRDefault="00945B78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iscussion on the problems of unit 3</w:t>
            </w:r>
          </w:p>
        </w:tc>
      </w:tr>
      <w:tr w:rsidR="008A7B29" w:rsidTr="0050339A">
        <w:tc>
          <w:tcPr>
            <w:tcW w:w="9242" w:type="dxa"/>
          </w:tcPr>
          <w:p w:rsidR="00292338" w:rsidRDefault="006C7BED" w:rsidP="00292338">
            <w:pPr>
              <w:rPr>
                <w:b/>
              </w:rPr>
            </w:pPr>
            <w:r>
              <w:t xml:space="preserve"> Date 31.10</w:t>
            </w:r>
            <w:r w:rsidR="008A7B29">
              <w:t>.2018</w:t>
            </w:r>
            <w:r w:rsidR="0087125B">
              <w:t xml:space="preserve">                              </w:t>
            </w:r>
            <w:r w:rsidR="004A2391">
              <w:t xml:space="preserve">  </w:t>
            </w:r>
            <w:r w:rsidR="00E55598">
              <w:t xml:space="preserve"> </w:t>
            </w:r>
            <w:r w:rsidR="0087125B">
              <w:t xml:space="preserve">    </w:t>
            </w:r>
          </w:p>
          <w:p w:rsidR="008A7B29" w:rsidRPr="00251B44" w:rsidRDefault="00251B44" w:rsidP="00945B7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Discussion on </w:t>
            </w:r>
            <w:r w:rsidR="00945B78">
              <w:t>the problems of unit 4</w:t>
            </w:r>
          </w:p>
        </w:tc>
      </w:tr>
      <w:tr w:rsidR="008A7B29" w:rsidTr="0050339A">
        <w:tc>
          <w:tcPr>
            <w:tcW w:w="9242" w:type="dxa"/>
          </w:tcPr>
          <w:p w:rsidR="008A7B29" w:rsidRPr="00295B68" w:rsidRDefault="006C7BED" w:rsidP="0050339A">
            <w:pPr>
              <w:rPr>
                <w:b/>
              </w:rPr>
            </w:pPr>
            <w:r>
              <w:t xml:space="preserve"> Date 1.11</w:t>
            </w:r>
            <w:r w:rsidR="008A7B29">
              <w:t>.2018</w:t>
            </w:r>
            <w:r w:rsidR="00295B68">
              <w:t xml:space="preserve">  </w:t>
            </w:r>
            <w:r w:rsidR="00295B68">
              <w:rPr>
                <w:b/>
              </w:rPr>
              <w:t xml:space="preserve">                                             Haryana Day</w:t>
            </w:r>
          </w:p>
          <w:p w:rsidR="008A7B29" w:rsidRPr="004418FE" w:rsidRDefault="008A7B29" w:rsidP="0029233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.11</w:t>
            </w:r>
            <w:r w:rsidR="008A7B29">
              <w:t>.2018</w:t>
            </w:r>
          </w:p>
          <w:p w:rsidR="008A7B29" w:rsidRPr="00CC722B" w:rsidRDefault="00295B68" w:rsidP="00292338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E55598">
              <w:t xml:space="preserve"> </w:t>
            </w:r>
            <w:r w:rsidR="00251B44">
              <w:t>Discussion on case study</w:t>
            </w:r>
          </w:p>
        </w:tc>
      </w:tr>
      <w:tr w:rsidR="008A7B29" w:rsidTr="0050339A">
        <w:tc>
          <w:tcPr>
            <w:tcW w:w="9242" w:type="dxa"/>
          </w:tcPr>
          <w:p w:rsidR="008A7B29" w:rsidRDefault="00292338" w:rsidP="0050339A">
            <w:r>
              <w:t xml:space="preserve"> Date 3.11</w:t>
            </w:r>
            <w:r w:rsidR="008A7B29">
              <w:t>.2018</w:t>
            </w:r>
          </w:p>
          <w:p w:rsidR="008A7B29" w:rsidRPr="004418FE" w:rsidRDefault="00251B44" w:rsidP="0029233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iscussion on case study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E55598">
            <w:pPr>
              <w:jc w:val="both"/>
              <w:rPr>
                <w:b/>
              </w:rPr>
            </w:pPr>
            <w:r>
              <w:rPr>
                <w:b/>
              </w:rPr>
              <w:t>Week 17</w:t>
            </w:r>
            <w:r w:rsidR="00D4277F">
              <w:rPr>
                <w:b/>
              </w:rPr>
              <w:t xml:space="preserve">                               </w:t>
            </w:r>
            <w:r w:rsidR="00E55598">
              <w:rPr>
                <w:b/>
              </w:rPr>
              <w:t xml:space="preserve">                      </w:t>
            </w:r>
            <w:r w:rsidR="00D4277F">
              <w:rPr>
                <w:b/>
              </w:rPr>
              <w:t xml:space="preserve"> </w:t>
            </w:r>
            <w:r w:rsidR="00E03B75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</w:t>
            </w:r>
            <w:r w:rsidR="008A7B29" w:rsidRPr="00D4277F">
              <w:rPr>
                <w:b/>
              </w:rPr>
              <w:t>Assignments</w:t>
            </w:r>
          </w:p>
          <w:p w:rsidR="0078214B" w:rsidRPr="00D4277F" w:rsidRDefault="0078214B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8A7B29" w:rsidP="0050339A">
            <w:r>
              <w:t>Date</w:t>
            </w:r>
            <w:r w:rsidR="006C7BED">
              <w:t xml:space="preserve"> 5.11</w:t>
            </w:r>
            <w:r>
              <w:t>.2018</w:t>
            </w:r>
          </w:p>
          <w:p w:rsidR="008A7B29" w:rsidRPr="00CC722B" w:rsidRDefault="00251B44" w:rsidP="00292338">
            <w:pPr>
              <w:pStyle w:val="ListParagraph"/>
              <w:numPr>
                <w:ilvl w:val="0"/>
                <w:numId w:val="2"/>
              </w:numPr>
            </w:pPr>
            <w:r>
              <w:t>Discussion on case study</w:t>
            </w:r>
          </w:p>
        </w:tc>
      </w:tr>
    </w:tbl>
    <w:p w:rsidR="00E20201" w:rsidRPr="00E20201" w:rsidRDefault="00E20201">
      <w:pPr>
        <w:rPr>
          <w:b/>
        </w:rPr>
      </w:pPr>
    </w:p>
    <w:sectPr w:rsidR="00E20201" w:rsidRPr="00E2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778"/>
    <w:multiLevelType w:val="hybridMultilevel"/>
    <w:tmpl w:val="7D0E0DC8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7D7E0F06"/>
    <w:multiLevelType w:val="hybridMultilevel"/>
    <w:tmpl w:val="5A4ED662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01"/>
    <w:rsid w:val="00054741"/>
    <w:rsid w:val="000E39B0"/>
    <w:rsid w:val="000F3426"/>
    <w:rsid w:val="001315A6"/>
    <w:rsid w:val="001338EC"/>
    <w:rsid w:val="001B46C1"/>
    <w:rsid w:val="001C49C8"/>
    <w:rsid w:val="001F1BEE"/>
    <w:rsid w:val="002104FD"/>
    <w:rsid w:val="00251B44"/>
    <w:rsid w:val="00292338"/>
    <w:rsid w:val="00295B68"/>
    <w:rsid w:val="002B51C4"/>
    <w:rsid w:val="002D648A"/>
    <w:rsid w:val="002E210A"/>
    <w:rsid w:val="00334AA2"/>
    <w:rsid w:val="003F010A"/>
    <w:rsid w:val="004418FE"/>
    <w:rsid w:val="00471D83"/>
    <w:rsid w:val="004A2391"/>
    <w:rsid w:val="004D0B68"/>
    <w:rsid w:val="00502E24"/>
    <w:rsid w:val="00514475"/>
    <w:rsid w:val="00551B3F"/>
    <w:rsid w:val="00552E53"/>
    <w:rsid w:val="005A24C1"/>
    <w:rsid w:val="005F5D84"/>
    <w:rsid w:val="00634BF0"/>
    <w:rsid w:val="006B7DBA"/>
    <w:rsid w:val="006C7BED"/>
    <w:rsid w:val="0071225F"/>
    <w:rsid w:val="0073706A"/>
    <w:rsid w:val="007562E8"/>
    <w:rsid w:val="0077782F"/>
    <w:rsid w:val="0078214B"/>
    <w:rsid w:val="00793C0B"/>
    <w:rsid w:val="00827979"/>
    <w:rsid w:val="00833B25"/>
    <w:rsid w:val="0087125B"/>
    <w:rsid w:val="008A7444"/>
    <w:rsid w:val="008A7B29"/>
    <w:rsid w:val="008F09BF"/>
    <w:rsid w:val="00906EF6"/>
    <w:rsid w:val="00945B78"/>
    <w:rsid w:val="00964668"/>
    <w:rsid w:val="0097067A"/>
    <w:rsid w:val="009A0119"/>
    <w:rsid w:val="00A02C4D"/>
    <w:rsid w:val="00A13092"/>
    <w:rsid w:val="00A615C7"/>
    <w:rsid w:val="00AD4EA2"/>
    <w:rsid w:val="00B446FB"/>
    <w:rsid w:val="00BA18EF"/>
    <w:rsid w:val="00BA1B43"/>
    <w:rsid w:val="00BA79C1"/>
    <w:rsid w:val="00C07187"/>
    <w:rsid w:val="00C17997"/>
    <w:rsid w:val="00C627B6"/>
    <w:rsid w:val="00C72ADE"/>
    <w:rsid w:val="00CB6273"/>
    <w:rsid w:val="00CB7FD0"/>
    <w:rsid w:val="00CC722B"/>
    <w:rsid w:val="00D37C64"/>
    <w:rsid w:val="00D4277F"/>
    <w:rsid w:val="00D51BAD"/>
    <w:rsid w:val="00D60E79"/>
    <w:rsid w:val="00D90FE2"/>
    <w:rsid w:val="00E03B75"/>
    <w:rsid w:val="00E20201"/>
    <w:rsid w:val="00E55598"/>
    <w:rsid w:val="00E67E2E"/>
    <w:rsid w:val="00E7510A"/>
    <w:rsid w:val="00EA6DFB"/>
    <w:rsid w:val="00EB610B"/>
    <w:rsid w:val="00ED0B53"/>
    <w:rsid w:val="00F2540D"/>
    <w:rsid w:val="00F54C53"/>
    <w:rsid w:val="00F9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6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6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5E9C-E9A2-4F61-BABC-22A8BA4E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pal</dc:creator>
  <cp:lastModifiedBy>Yashpal</cp:lastModifiedBy>
  <cp:revision>34</cp:revision>
  <dcterms:created xsi:type="dcterms:W3CDTF">2017-12-09T01:16:00Z</dcterms:created>
  <dcterms:modified xsi:type="dcterms:W3CDTF">2018-07-15T13:29:00Z</dcterms:modified>
</cp:coreProperties>
</file>